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62F" w:rsidRPr="009A462F" w:rsidRDefault="009A462F" w:rsidP="009A462F">
      <w:pPr>
        <w:pStyle w:val="NormalWeb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9A462F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врз основа на член 109 став 9 од Законот за општата управна постапка (“Службен весник на Република Македонија“ бр. 124/2015), а согласно член 27и член 34 став 1 од Законот за слободен пристап до информации од јавен карактер (“Службен весник на Република Северна Македонија“ бр. 101/2019), и 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, пост</w:t>
      </w:r>
      <w:r w:rsidR="00560238">
        <w:rPr>
          <w:rFonts w:ascii="StobiSerif Regular" w:hAnsi="StobiSerif Regular"/>
          <w:sz w:val="22"/>
          <w:szCs w:val="22"/>
          <w:lang w:val="mk-MK"/>
        </w:rPr>
        <w:t>апувајќи по Жалбата изјавена од В</w:t>
      </w:r>
      <w:r w:rsidR="0078663E">
        <w:rPr>
          <w:rFonts w:ascii="StobiSerif Regular" w:hAnsi="StobiSerif Regular"/>
          <w:sz w:val="22"/>
          <w:szCs w:val="22"/>
          <w:lang w:val="mk-MK"/>
        </w:rPr>
        <w:t>.П.</w:t>
      </w:r>
      <w:r w:rsidRPr="009A462F">
        <w:rPr>
          <w:rFonts w:ascii="StobiSerif Regular" w:hAnsi="StobiSerif Regular"/>
          <w:sz w:val="22"/>
          <w:szCs w:val="22"/>
          <w:lang w:val="mk-MK"/>
        </w:rPr>
        <w:t xml:space="preserve">, поднесена против </w:t>
      </w:r>
      <w:r w:rsidR="00C32FCA">
        <w:rPr>
          <w:rFonts w:ascii="StobiSerif Regular" w:hAnsi="StobiSerif Regular"/>
          <w:sz w:val="22"/>
          <w:szCs w:val="22"/>
          <w:lang w:val="mk-MK"/>
        </w:rPr>
        <w:t xml:space="preserve">Министерството за </w:t>
      </w:r>
      <w:r w:rsidR="001E060E">
        <w:rPr>
          <w:rFonts w:ascii="StobiSerif Regular" w:hAnsi="StobiSerif Regular"/>
          <w:sz w:val="22"/>
          <w:szCs w:val="22"/>
          <w:lang w:val="mk-MK"/>
        </w:rPr>
        <w:t xml:space="preserve">внатрешни работи, </w:t>
      </w:r>
      <w:r w:rsidRPr="009A462F">
        <w:rPr>
          <w:rFonts w:ascii="StobiSerif Regular" w:hAnsi="StobiSerif Regular"/>
          <w:sz w:val="22"/>
          <w:szCs w:val="22"/>
          <w:lang w:val="mk-MK"/>
        </w:rPr>
        <w:t xml:space="preserve"> по предметот Барање за пристап до информации од јавен карактер, на </w:t>
      </w:r>
      <w:r w:rsidR="00560238">
        <w:rPr>
          <w:rFonts w:ascii="StobiSerif Regular" w:hAnsi="StobiSerif Regular"/>
          <w:sz w:val="22"/>
          <w:szCs w:val="22"/>
          <w:lang w:val="mk-MK"/>
        </w:rPr>
        <w:t>25</w:t>
      </w:r>
      <w:r w:rsidR="0007460E">
        <w:rPr>
          <w:rFonts w:ascii="StobiSerif Regular" w:hAnsi="StobiSerif Regular"/>
          <w:sz w:val="22"/>
          <w:szCs w:val="22"/>
          <w:lang w:val="mk-MK"/>
        </w:rPr>
        <w:t>.11</w:t>
      </w:r>
      <w:r w:rsidRPr="009A462F">
        <w:rPr>
          <w:rFonts w:ascii="StobiSerif Regular" w:hAnsi="StobiSerif Regular"/>
          <w:sz w:val="22"/>
          <w:szCs w:val="22"/>
          <w:lang w:val="mk-MK"/>
        </w:rPr>
        <w:t>.2025 година го донесе следното</w:t>
      </w:r>
    </w:p>
    <w:p w:rsidR="001E060E" w:rsidRDefault="001E060E" w:rsidP="002B6BF8">
      <w:pPr>
        <w:pStyle w:val="NormalWeb"/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p w:rsidR="009A462F" w:rsidRDefault="009A462F" w:rsidP="002B6BF8">
      <w:pPr>
        <w:pStyle w:val="NormalWeb"/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9A462F">
        <w:rPr>
          <w:rFonts w:ascii="StobiSerif Regular" w:hAnsi="StobiSerif Regular"/>
          <w:b/>
          <w:sz w:val="22"/>
          <w:szCs w:val="22"/>
          <w:lang w:val="mk-MK"/>
        </w:rPr>
        <w:t>Р Е Ш Е Н И Е</w:t>
      </w:r>
    </w:p>
    <w:p w:rsidR="001E060E" w:rsidRPr="009A462F" w:rsidRDefault="001E060E" w:rsidP="002B6BF8">
      <w:pPr>
        <w:pStyle w:val="NormalWeb"/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p w:rsidR="00B12F41" w:rsidRDefault="009A462F" w:rsidP="00B12F41">
      <w:pPr>
        <w:pStyle w:val="NormalWeb"/>
        <w:spacing w:before="0" w:after="0" w:line="240" w:lineRule="auto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9A462F">
        <w:rPr>
          <w:rFonts w:ascii="StobiSerif Regular" w:hAnsi="StobiSerif Regular"/>
          <w:b/>
          <w:sz w:val="22"/>
          <w:szCs w:val="22"/>
          <w:lang w:val="mk-MK"/>
        </w:rPr>
        <w:t>1</w:t>
      </w:r>
      <w:r w:rsidRPr="009A462F">
        <w:rPr>
          <w:rFonts w:ascii="StobiSerif Regular" w:hAnsi="StobiSerif Regular"/>
          <w:sz w:val="22"/>
          <w:szCs w:val="22"/>
          <w:lang w:val="mk-MK"/>
        </w:rPr>
        <w:t>.</w:t>
      </w:r>
      <w:r w:rsidRPr="009A462F">
        <w:rPr>
          <w:rFonts w:ascii="StobiSerif Regular" w:hAnsi="StobiSerif Regular"/>
          <w:b/>
          <w:sz w:val="22"/>
          <w:szCs w:val="22"/>
          <w:lang w:val="mk-MK"/>
        </w:rPr>
        <w:t>Жалбата</w:t>
      </w:r>
      <w:r w:rsidRPr="009A462F">
        <w:rPr>
          <w:rFonts w:ascii="StobiSerif Regular" w:hAnsi="StobiSerif Regular"/>
          <w:sz w:val="22"/>
          <w:szCs w:val="22"/>
          <w:lang w:val="mk-MK"/>
        </w:rPr>
        <w:t xml:space="preserve"> изјавена од </w:t>
      </w:r>
      <w:r w:rsidR="0078663E">
        <w:rPr>
          <w:rFonts w:ascii="StobiSerif Regular" w:hAnsi="StobiSerif Regular"/>
          <w:sz w:val="22"/>
          <w:szCs w:val="22"/>
          <w:lang w:val="mk-MK"/>
        </w:rPr>
        <w:t>В.П.</w:t>
      </w:r>
      <w:r w:rsidR="00A92796" w:rsidRPr="00A92796">
        <w:rPr>
          <w:rFonts w:ascii="StobiSerif Regular" w:hAnsi="StobiSerif Regular"/>
          <w:sz w:val="22"/>
          <w:szCs w:val="22"/>
          <w:lang w:val="mk-MK"/>
        </w:rPr>
        <w:t xml:space="preserve">, поднесена против </w:t>
      </w:r>
      <w:r w:rsidR="00560238">
        <w:rPr>
          <w:rFonts w:ascii="StobiSerif Regular" w:hAnsi="StobiSerif Regular"/>
          <w:sz w:val="22"/>
          <w:szCs w:val="22"/>
          <w:lang w:val="mk-MK"/>
        </w:rPr>
        <w:t>Минист</w:t>
      </w:r>
      <w:r w:rsidR="00A92796" w:rsidRPr="00A92796">
        <w:rPr>
          <w:rFonts w:ascii="StobiSerif Regular" w:hAnsi="StobiSerif Regular"/>
          <w:sz w:val="22"/>
          <w:szCs w:val="22"/>
          <w:lang w:val="mk-MK"/>
        </w:rPr>
        <w:t>ерството за</w:t>
      </w:r>
      <w:r w:rsidR="001E060E">
        <w:rPr>
          <w:rFonts w:ascii="StobiSerif Regular" w:hAnsi="StobiSerif Regular"/>
          <w:sz w:val="22"/>
          <w:szCs w:val="22"/>
          <w:lang w:val="mk-MK"/>
        </w:rPr>
        <w:t xml:space="preserve"> внатрешни работи</w:t>
      </w:r>
      <w:r w:rsidRPr="009A462F">
        <w:rPr>
          <w:rFonts w:ascii="StobiSerif Regular" w:hAnsi="StobiSerif Regular"/>
          <w:sz w:val="22"/>
          <w:szCs w:val="22"/>
          <w:lang w:val="mk-MK"/>
        </w:rPr>
        <w:t>, заведена во Агенцијата со бр.</w:t>
      </w:r>
      <w:r w:rsidR="00912D2A">
        <w:rPr>
          <w:rFonts w:ascii="StobiSerif Regular" w:hAnsi="StobiSerif Regular"/>
          <w:sz w:val="22"/>
          <w:szCs w:val="22"/>
          <w:lang w:val="mk-MK"/>
        </w:rPr>
        <w:t>08-</w:t>
      </w:r>
      <w:r w:rsidR="00560238">
        <w:rPr>
          <w:rFonts w:ascii="StobiSerif Regular" w:hAnsi="StobiSerif Regular"/>
          <w:sz w:val="22"/>
          <w:szCs w:val="22"/>
          <w:lang w:val="mk-MK"/>
        </w:rPr>
        <w:t>576</w:t>
      </w:r>
      <w:r w:rsidRPr="009A462F">
        <w:rPr>
          <w:rFonts w:ascii="StobiSerif Regular" w:hAnsi="StobiSerif Regular"/>
          <w:sz w:val="22"/>
          <w:szCs w:val="22"/>
          <w:lang w:val="mk-MK"/>
        </w:rPr>
        <w:t xml:space="preserve"> на </w:t>
      </w:r>
      <w:r w:rsidR="00560238">
        <w:rPr>
          <w:rFonts w:ascii="StobiSerif Regular" w:hAnsi="StobiSerif Regular"/>
          <w:sz w:val="22"/>
          <w:szCs w:val="22"/>
          <w:lang w:val="mk-MK"/>
        </w:rPr>
        <w:t>10</w:t>
      </w:r>
      <w:r w:rsidR="00A92796">
        <w:rPr>
          <w:rFonts w:ascii="StobiSerif Regular" w:hAnsi="StobiSerif Regular"/>
          <w:sz w:val="22"/>
          <w:szCs w:val="22"/>
          <w:lang w:val="mk-MK"/>
        </w:rPr>
        <w:t>.1</w:t>
      </w:r>
      <w:r w:rsidR="00560238">
        <w:rPr>
          <w:rFonts w:ascii="StobiSerif Regular" w:hAnsi="StobiSerif Regular"/>
          <w:sz w:val="22"/>
          <w:szCs w:val="22"/>
          <w:lang w:val="mk-MK"/>
        </w:rPr>
        <w:t>1</w:t>
      </w:r>
      <w:r w:rsidR="00912D2A">
        <w:rPr>
          <w:rFonts w:ascii="StobiSerif Regular" w:hAnsi="StobiSerif Regular"/>
          <w:sz w:val="22"/>
          <w:szCs w:val="22"/>
          <w:lang w:val="mk-MK"/>
        </w:rPr>
        <w:t>.2025</w:t>
      </w:r>
      <w:r w:rsidRPr="009A462F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Pr="00D76BCE">
        <w:rPr>
          <w:rFonts w:ascii="StobiSerif Regular" w:hAnsi="StobiSerif Regular"/>
          <w:b/>
          <w:sz w:val="22"/>
          <w:szCs w:val="22"/>
          <w:lang w:val="mk-MK"/>
        </w:rPr>
        <w:t>СЕ УВАЖУВА и предметот се враќа на повторно постапување пред првостепениот орган</w:t>
      </w:r>
      <w:r>
        <w:rPr>
          <w:rFonts w:ascii="StobiSerif Regular" w:hAnsi="StobiSerif Regular"/>
          <w:sz w:val="22"/>
          <w:szCs w:val="22"/>
          <w:lang w:val="mk-MK"/>
        </w:rPr>
        <w:t>.</w:t>
      </w:r>
    </w:p>
    <w:p w:rsidR="009A462F" w:rsidRDefault="009A462F" w:rsidP="00B12F41">
      <w:pPr>
        <w:pStyle w:val="NoSpacing"/>
        <w:tabs>
          <w:tab w:val="left" w:pos="567"/>
        </w:tabs>
        <w:ind w:firstLine="0"/>
        <w:rPr>
          <w:rFonts w:ascii="StobiSerif Regular" w:hAnsi="StobiSerif Regular"/>
          <w:b/>
          <w:sz w:val="22"/>
          <w:szCs w:val="22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ab/>
      </w:r>
      <w:r w:rsidR="00560238">
        <w:rPr>
          <w:rFonts w:ascii="StobiSerif Regular" w:hAnsi="StobiSerif Regular"/>
          <w:b/>
          <w:sz w:val="22"/>
          <w:szCs w:val="22"/>
          <w:lang w:val="mk-MK"/>
        </w:rPr>
        <w:t>2</w:t>
      </w:r>
      <w:r w:rsidRPr="00472A9F">
        <w:rPr>
          <w:rFonts w:ascii="StobiSerif Regular" w:hAnsi="StobiSerif Regular"/>
          <w:b/>
          <w:sz w:val="22"/>
          <w:szCs w:val="22"/>
        </w:rPr>
        <w:t xml:space="preserve">. </w:t>
      </w:r>
      <w:r w:rsidRPr="00472A9F">
        <w:rPr>
          <w:rFonts w:ascii="StobiSerif Regular" w:hAnsi="StobiSerif Regular"/>
          <w:b/>
          <w:sz w:val="22"/>
          <w:szCs w:val="22"/>
          <w:lang w:val="mk-MK"/>
        </w:rPr>
        <w:t>Имателот на информации е должен да го спроведе ова Решение во рок од 15 дена од денот на неговиот прием и за истото да ја извести Агенцијата.</w:t>
      </w:r>
      <w:r w:rsidR="00560238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</w:p>
    <w:p w:rsidR="002B6BF8" w:rsidRDefault="002B6BF8" w:rsidP="00B12F41">
      <w:pPr>
        <w:pStyle w:val="NoSpacing"/>
        <w:tabs>
          <w:tab w:val="left" w:pos="567"/>
        </w:tabs>
        <w:ind w:firstLine="0"/>
        <w:rPr>
          <w:rFonts w:ascii="StobiSerif Regular" w:hAnsi="StobiSerif Regular"/>
          <w:b/>
          <w:sz w:val="22"/>
          <w:szCs w:val="22"/>
          <w:lang w:val="mk-MK"/>
        </w:rPr>
      </w:pPr>
    </w:p>
    <w:p w:rsidR="00C36D16" w:rsidRPr="002A32BB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2A32BB" w:rsidRDefault="003B4DE9" w:rsidP="002B6BF8">
      <w:pPr>
        <w:pStyle w:val="NormalWeb"/>
        <w:spacing w:before="0" w:after="0"/>
        <w:jc w:val="center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2A32BB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9A462F" w:rsidRPr="00560238" w:rsidRDefault="00560238" w:rsidP="009A462F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В</w:t>
      </w:r>
      <w:r w:rsidR="0078663E">
        <w:rPr>
          <w:rFonts w:ascii="StobiSerif Regular" w:hAnsi="StobiSerif Regular"/>
          <w:sz w:val="22"/>
          <w:szCs w:val="22"/>
          <w:lang w:val="mk-MK"/>
        </w:rPr>
        <w:t>.П.</w:t>
      </w:r>
      <w:r w:rsidR="009A462F" w:rsidRPr="00472A9F">
        <w:rPr>
          <w:rFonts w:ascii="StobiSerif Regular" w:hAnsi="StobiSerif Regular"/>
          <w:sz w:val="22"/>
          <w:szCs w:val="22"/>
          <w:lang w:val="mk-MK"/>
        </w:rPr>
        <w:t>,</w:t>
      </w:r>
      <w:r w:rsidR="00A92796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9A462F" w:rsidRPr="00472A9F">
        <w:rPr>
          <w:rFonts w:ascii="StobiSerif Regular" w:hAnsi="StobiSerif Regular"/>
          <w:sz w:val="22"/>
          <w:szCs w:val="22"/>
          <w:lang w:val="ru-RU"/>
        </w:rPr>
        <w:t>како што е наведено во Жалбата</w:t>
      </w:r>
      <w:r w:rsidR="00D76BCE">
        <w:rPr>
          <w:rFonts w:ascii="StobiSerif Regular" w:hAnsi="StobiSerif Regular"/>
          <w:sz w:val="22"/>
          <w:szCs w:val="22"/>
          <w:lang w:val="ru-RU"/>
        </w:rPr>
        <w:t>,</w:t>
      </w:r>
      <w:r w:rsidR="009A462F" w:rsidRPr="00472A9F">
        <w:rPr>
          <w:rFonts w:ascii="StobiSerif Regular" w:hAnsi="StobiSerif Regular"/>
          <w:sz w:val="22"/>
          <w:szCs w:val="22"/>
          <w:lang w:val="ru-RU"/>
        </w:rPr>
        <w:t xml:space="preserve"> на </w:t>
      </w:r>
      <w:r w:rsidR="00A92796">
        <w:rPr>
          <w:rFonts w:ascii="StobiSerif Regular" w:hAnsi="StobiSerif Regular"/>
          <w:sz w:val="22"/>
          <w:szCs w:val="22"/>
          <w:lang w:val="ru-RU"/>
        </w:rPr>
        <w:t>2</w:t>
      </w:r>
      <w:r>
        <w:rPr>
          <w:rFonts w:ascii="StobiSerif Regular" w:hAnsi="StobiSerif Regular"/>
          <w:sz w:val="22"/>
          <w:szCs w:val="22"/>
          <w:lang w:val="ru-RU"/>
        </w:rPr>
        <w:t>4.10</w:t>
      </w:r>
      <w:r w:rsidR="009A462F" w:rsidRPr="00472A9F">
        <w:rPr>
          <w:rFonts w:ascii="StobiSerif Regular" w:hAnsi="StobiSerif Regular"/>
          <w:sz w:val="22"/>
          <w:szCs w:val="22"/>
          <w:lang w:val="mk-MK"/>
        </w:rPr>
        <w:t>.202</w:t>
      </w:r>
      <w:r w:rsidR="009A462F">
        <w:rPr>
          <w:rFonts w:ascii="StobiSerif Regular" w:hAnsi="StobiSerif Regular"/>
          <w:sz w:val="22"/>
          <w:szCs w:val="22"/>
          <w:lang w:val="mk-MK"/>
        </w:rPr>
        <w:t>5</w:t>
      </w:r>
      <w:r w:rsidR="009A462F" w:rsidRPr="00472A9F">
        <w:rPr>
          <w:rFonts w:ascii="StobiSerif Regular" w:hAnsi="StobiSerif Regular"/>
          <w:sz w:val="22"/>
          <w:szCs w:val="22"/>
          <w:lang w:val="ru-RU"/>
        </w:rPr>
        <w:t xml:space="preserve"> година</w:t>
      </w:r>
      <w:r w:rsidR="001E060E">
        <w:rPr>
          <w:rFonts w:ascii="StobiSerif Regular" w:hAnsi="StobiSerif Regular"/>
          <w:sz w:val="22"/>
          <w:szCs w:val="22"/>
          <w:lang w:val="ru-RU"/>
        </w:rPr>
        <w:t xml:space="preserve"> преку електронска пошта </w:t>
      </w:r>
      <w:r w:rsidR="009A462F" w:rsidRPr="00472A9F">
        <w:rPr>
          <w:rFonts w:ascii="StobiSerif Regular" w:hAnsi="StobiSerif Regular"/>
          <w:sz w:val="22"/>
          <w:szCs w:val="22"/>
          <w:lang w:val="ru-RU"/>
        </w:rPr>
        <w:t>поднел</w:t>
      </w:r>
      <w:r w:rsidR="00A92796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9A462F" w:rsidRPr="00472A9F">
        <w:rPr>
          <w:rFonts w:ascii="StobiSerif Regular" w:hAnsi="StobiSerif Regular"/>
          <w:sz w:val="22"/>
          <w:szCs w:val="22"/>
          <w:lang w:val="mk-MK"/>
        </w:rPr>
        <w:t xml:space="preserve">Барање за пристап до информации од јавен карактер до </w:t>
      </w:r>
      <w:r w:rsidR="00C32FCA">
        <w:rPr>
          <w:rFonts w:ascii="StobiSerif Regular" w:hAnsi="StobiSerif Regular"/>
          <w:sz w:val="22"/>
          <w:szCs w:val="22"/>
          <w:lang w:val="mk-MK"/>
        </w:rPr>
        <w:t xml:space="preserve">Министерството за </w:t>
      </w:r>
      <w:r w:rsidR="001E060E">
        <w:rPr>
          <w:rFonts w:ascii="StobiSerif Regular" w:hAnsi="StobiSerif Regular"/>
          <w:sz w:val="22"/>
          <w:szCs w:val="22"/>
          <w:lang w:val="mk-MK"/>
        </w:rPr>
        <w:t>внатрешни работи</w:t>
      </w:r>
      <w:r w:rsidR="009A462F" w:rsidRPr="00472A9F">
        <w:rPr>
          <w:rFonts w:ascii="StobiSerif Regular" w:hAnsi="StobiSerif Regular"/>
          <w:sz w:val="22"/>
          <w:szCs w:val="22"/>
          <w:lang w:val="mk-MK"/>
        </w:rPr>
        <w:t>, со кое побарал</w:t>
      </w:r>
      <w:r w:rsidR="00D76BCE">
        <w:rPr>
          <w:rFonts w:ascii="StobiSerif Regular" w:hAnsi="StobiSerif Regular"/>
          <w:sz w:val="22"/>
          <w:szCs w:val="22"/>
          <w:lang w:val="mk-MK"/>
        </w:rPr>
        <w:t xml:space="preserve"> по е-маил да </w:t>
      </w:r>
      <w:r w:rsidR="00C32FCA">
        <w:rPr>
          <w:rFonts w:ascii="StobiSerif Regular" w:hAnsi="StobiSerif Regular"/>
          <w:sz w:val="22"/>
          <w:szCs w:val="22"/>
          <w:lang w:val="mk-MK"/>
        </w:rPr>
        <w:t>му бидат доставени</w:t>
      </w:r>
      <w:r w:rsidR="00A92796">
        <w:rPr>
          <w:rFonts w:ascii="StobiSerif Regular" w:hAnsi="StobiSerif Regular"/>
          <w:sz w:val="22"/>
          <w:szCs w:val="22"/>
          <w:lang w:val="mk-MK"/>
        </w:rPr>
        <w:t xml:space="preserve">  </w:t>
      </w:r>
      <w:r w:rsidR="009A462F" w:rsidRPr="00472A9F">
        <w:rPr>
          <w:rFonts w:ascii="StobiSerif Regular" w:hAnsi="StobiSerif Regular"/>
          <w:sz w:val="22"/>
          <w:szCs w:val="22"/>
          <w:lang w:val="mk-MK"/>
        </w:rPr>
        <w:t>следн</w:t>
      </w:r>
      <w:r w:rsidR="009A462F">
        <w:rPr>
          <w:rFonts w:ascii="StobiSerif Regular" w:hAnsi="StobiSerif Regular"/>
          <w:sz w:val="22"/>
          <w:szCs w:val="22"/>
          <w:lang w:val="mk-MK"/>
        </w:rPr>
        <w:t>ите</w:t>
      </w:r>
      <w:r w:rsidR="009A462F" w:rsidRPr="00472A9F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 w:rsidR="009A462F">
        <w:rPr>
          <w:rFonts w:ascii="StobiSerif Regular" w:hAnsi="StobiSerif Regular"/>
          <w:sz w:val="22"/>
          <w:szCs w:val="22"/>
          <w:lang w:val="mk-MK"/>
        </w:rPr>
        <w:t>ии</w:t>
      </w:r>
      <w:r w:rsidR="009A462F" w:rsidRPr="00472A9F">
        <w:rPr>
          <w:rFonts w:ascii="StobiSerif Regular" w:hAnsi="StobiSerif Regular"/>
          <w:sz w:val="22"/>
          <w:szCs w:val="22"/>
          <w:lang w:val="mk-MK"/>
        </w:rPr>
        <w:t>:</w:t>
      </w:r>
    </w:p>
    <w:p w:rsidR="009F018D" w:rsidRDefault="00D76BCE" w:rsidP="009F018D">
      <w:pPr>
        <w:pStyle w:val="NormalWeb"/>
        <w:spacing w:before="0" w:after="0"/>
        <w:ind w:firstLine="36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„</w:t>
      </w:r>
      <w:r w:rsidR="001E060E">
        <w:rPr>
          <w:rFonts w:ascii="StobiSerif Regular" w:hAnsi="StobiSerif Regular"/>
          <w:sz w:val="22"/>
          <w:szCs w:val="22"/>
          <w:lang w:val="mk-MK"/>
        </w:rPr>
        <w:t xml:space="preserve"> 1</w:t>
      </w:r>
      <w:r w:rsidR="009F018D">
        <w:rPr>
          <w:rFonts w:ascii="StobiSerif Regular" w:hAnsi="StobiSerif Regular"/>
          <w:sz w:val="22"/>
          <w:szCs w:val="22"/>
          <w:lang w:val="en-US"/>
        </w:rPr>
        <w:t xml:space="preserve">. </w:t>
      </w:r>
      <w:r w:rsidR="009F018D">
        <w:rPr>
          <w:rFonts w:ascii="StobiSerif Regular" w:hAnsi="StobiSerif Regular"/>
          <w:sz w:val="22"/>
          <w:szCs w:val="22"/>
          <w:lang w:val="mk-MK"/>
        </w:rPr>
        <w:t>Дали Министерството за внатрешни работи, откако претходно ме извести со Решение одговор за барање на слободен пристап до информации од јавен карактер бр.16.1.2-134016 од 17.10.2025 година (види прилог 1), дека за стрелиштето кое се наоѓа во подрумските простории на спортската сала „Наум Наумовски Борче“ во Карпош 4 во Скопје – „нема издадено одобрение за основање на цивилно стрелиште“, досега го има затворено за работење (функционирање) ова стрелиште или истото и понатаму нормално и непречено функционира?</w:t>
      </w:r>
    </w:p>
    <w:p w:rsidR="009F018D" w:rsidRDefault="009F018D" w:rsidP="009F018D">
      <w:pPr>
        <w:pStyle w:val="NormalWeb"/>
        <w:spacing w:before="0" w:after="0"/>
        <w:ind w:firstLine="36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2. Дали Министерството за внатрешни работи, откако претходно ме извести со Решение одговор за барање на слободен пристап до информации од јавен карактер рег.бр.16</w:t>
      </w:r>
      <w:r w:rsidR="00E60E74">
        <w:rPr>
          <w:rFonts w:ascii="StobiSerif Regular" w:hAnsi="StobiSerif Regular"/>
          <w:sz w:val="22"/>
          <w:szCs w:val="22"/>
          <w:lang w:val="mk-MK"/>
        </w:rPr>
        <w:t xml:space="preserve">.1.2-934/6 од 09.07.2025 година дека во врска со стрелиштето во Богданци на стрелачкиот клуб Магнум од Богданци – „следствено член 58 од Законот за оружје, констатирано е дека истиот (стрелачкиот клуб) нема одобрение од Министерството за внатрешни работи, врз основа на што стрелиштето работи незаконски “(види прилог2), </w:t>
      </w:r>
      <w:r w:rsidR="00E60E74">
        <w:rPr>
          <w:rFonts w:ascii="StobiSerif Regular" w:hAnsi="StobiSerif Regular"/>
          <w:sz w:val="22"/>
          <w:szCs w:val="22"/>
          <w:lang w:val="mk-MK"/>
        </w:rPr>
        <w:lastRenderedPageBreak/>
        <w:t>досега го има затворено за работење (функционирање) ова стрелиште или истото и понатаму нормално и непречено функционира?</w:t>
      </w:r>
    </w:p>
    <w:p w:rsidR="00F2686A" w:rsidRDefault="009A462F" w:rsidP="00A41FC5">
      <w:pPr>
        <w:pStyle w:val="NoSpacing"/>
        <w:tabs>
          <w:tab w:val="left" w:pos="709"/>
        </w:tabs>
        <w:ind w:firstLine="0"/>
        <w:rPr>
          <w:rFonts w:ascii="StobiSerif Regular" w:hAnsi="StobiSerif Regular"/>
          <w:sz w:val="22"/>
          <w:szCs w:val="22"/>
          <w:lang w:val="mk-MK"/>
        </w:rPr>
      </w:pPr>
      <w:r w:rsidRPr="00472A9F">
        <w:rPr>
          <w:rFonts w:ascii="StobiSerif Regular" w:hAnsi="StobiSerif Regular"/>
          <w:sz w:val="22"/>
          <w:szCs w:val="22"/>
          <w:lang w:val="mk-MK"/>
        </w:rPr>
        <w:tab/>
      </w:r>
      <w:r w:rsidRPr="00E02446">
        <w:rPr>
          <w:rFonts w:ascii="StobiSerif Regular" w:hAnsi="StobiSerif Regular"/>
          <w:sz w:val="22"/>
          <w:szCs w:val="22"/>
          <w:lang w:val="mk-MK"/>
        </w:rPr>
        <w:t xml:space="preserve">Постапувајќи по ова Барање, Имателот на информации </w:t>
      </w:r>
      <w:r w:rsidR="00D76BCE">
        <w:rPr>
          <w:rFonts w:ascii="StobiSerif Regular" w:hAnsi="StobiSerif Regular"/>
          <w:sz w:val="22"/>
          <w:szCs w:val="22"/>
          <w:lang w:val="mk-MK"/>
        </w:rPr>
        <w:t>на Барателот</w:t>
      </w:r>
      <w:r w:rsidRPr="00E02446">
        <w:rPr>
          <w:rFonts w:ascii="StobiSerif Regular" w:hAnsi="StobiSerif Regular"/>
          <w:sz w:val="22"/>
          <w:szCs w:val="22"/>
          <w:lang w:val="mk-MK"/>
        </w:rPr>
        <w:t xml:space="preserve"> му доставил</w:t>
      </w:r>
      <w:r w:rsidR="00BD598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EC5750">
        <w:rPr>
          <w:rFonts w:ascii="StobiSerif Regular" w:hAnsi="StobiSerif Regular"/>
          <w:sz w:val="22"/>
          <w:szCs w:val="22"/>
          <w:lang w:val="mk-MK"/>
        </w:rPr>
        <w:t xml:space="preserve">допис „Препратено барање за пристап до информации од јавен карактер“ рег.бр.16.1.2-1498/5 од 06.11.2025 година, со кој го известил Барателот дека: „Во однос на Вашето барање за слободен пристап до информации од јавен карактер доставено до Министерството за внатрешни работи, Оддел за односи со јавност и стратешки прашања (наш бр. 16.1.2-1498/1), Ве информираме дека барањето согласно Законот за слободен пристап до информации од јавен карактер (Сл.в. на РСМ бр. 101/2019), го доставивме до Министерството за спорт за нивно понатамошно постапување и одговор до Вас, бидејќи по извршените проверки беше констатирано дека истото е во нивниот делокруг на работа)“.   </w:t>
      </w:r>
    </w:p>
    <w:p w:rsidR="00AB6E25" w:rsidRDefault="0007535A" w:rsidP="0035279B">
      <w:pPr>
        <w:pStyle w:val="NoSpacing"/>
        <w:tabs>
          <w:tab w:val="left" w:pos="709"/>
        </w:tabs>
        <w:ind w:firstLine="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</w:r>
      <w:r w:rsidR="00320E91">
        <w:rPr>
          <w:rFonts w:ascii="StobiSerif Regular" w:hAnsi="StobiSerif Regular"/>
          <w:sz w:val="22"/>
          <w:szCs w:val="22"/>
          <w:lang w:val="mk-MK"/>
        </w:rPr>
        <w:t>Незадоволен од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41EFE">
        <w:rPr>
          <w:rFonts w:ascii="StobiSerif Regular" w:hAnsi="StobiSerif Regular"/>
          <w:sz w:val="22"/>
          <w:szCs w:val="22"/>
          <w:lang w:val="mk-MK"/>
        </w:rPr>
        <w:t>добиениот Допис</w:t>
      </w:r>
      <w:r w:rsidR="00341EFE" w:rsidRPr="00341EF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41EFE">
        <w:rPr>
          <w:rFonts w:ascii="StobiSerif Regular" w:hAnsi="StobiSerif Regular"/>
          <w:sz w:val="22"/>
          <w:szCs w:val="22"/>
          <w:lang w:val="mk-MK"/>
        </w:rPr>
        <w:t xml:space="preserve">рег.бр.16.1.2-1498/5 од 06.11.2025 година </w:t>
      </w:r>
      <w:r>
        <w:rPr>
          <w:rFonts w:ascii="StobiSerif Regular" w:hAnsi="StobiSerif Regular"/>
          <w:sz w:val="22"/>
          <w:szCs w:val="22"/>
          <w:lang w:val="mk-MK"/>
        </w:rPr>
        <w:t>, Барателот</w:t>
      </w:r>
      <w:r w:rsidR="00341EFE">
        <w:rPr>
          <w:rFonts w:ascii="StobiSerif Regular" w:hAnsi="StobiSerif Regular"/>
          <w:sz w:val="22"/>
          <w:szCs w:val="22"/>
          <w:lang w:val="mk-MK"/>
        </w:rPr>
        <w:t xml:space="preserve"> на информации на 10</w:t>
      </w:r>
      <w:r w:rsidR="006B0EF4">
        <w:rPr>
          <w:rFonts w:ascii="StobiSerif Regular" w:hAnsi="StobiSerif Regular"/>
          <w:sz w:val="22"/>
          <w:szCs w:val="22"/>
          <w:lang w:val="mk-MK"/>
        </w:rPr>
        <w:t>.1</w:t>
      </w:r>
      <w:r w:rsidR="00341EFE">
        <w:rPr>
          <w:rFonts w:ascii="StobiSerif Regular" w:hAnsi="StobiSerif Regular"/>
          <w:sz w:val="22"/>
          <w:szCs w:val="22"/>
          <w:lang w:val="mk-MK"/>
        </w:rPr>
        <w:t>1</w:t>
      </w:r>
      <w:r w:rsidR="006B0EF4">
        <w:rPr>
          <w:rFonts w:ascii="StobiSerif Regular" w:hAnsi="StobiSerif Regular"/>
          <w:sz w:val="22"/>
          <w:szCs w:val="22"/>
          <w:lang w:val="mk-MK"/>
        </w:rPr>
        <w:t xml:space="preserve">.2025 година </w:t>
      </w:r>
      <w:r>
        <w:rPr>
          <w:rFonts w:ascii="StobiSerif Regular" w:hAnsi="StobiSerif Regular"/>
          <w:sz w:val="22"/>
          <w:szCs w:val="22"/>
          <w:lang w:val="mk-MK"/>
        </w:rPr>
        <w:t>подне</w:t>
      </w:r>
      <w:r w:rsidR="006B0EF4">
        <w:rPr>
          <w:rFonts w:ascii="StobiSerif Regular" w:hAnsi="StobiSerif Regular"/>
          <w:sz w:val="22"/>
          <w:szCs w:val="22"/>
          <w:lang w:val="mk-MK"/>
        </w:rPr>
        <w:t>се  Жалба до Агенцијата, заведена под</w:t>
      </w:r>
      <w:r>
        <w:rPr>
          <w:rFonts w:ascii="StobiSerif Regular" w:hAnsi="StobiSerif Regular"/>
          <w:sz w:val="22"/>
          <w:szCs w:val="22"/>
          <w:lang w:val="mk-MK"/>
        </w:rPr>
        <w:t xml:space="preserve"> бр.</w:t>
      </w:r>
      <w:r w:rsidR="00912D2A">
        <w:rPr>
          <w:rFonts w:ascii="StobiSerif Regular" w:hAnsi="StobiSerif Regular"/>
          <w:sz w:val="22"/>
          <w:szCs w:val="22"/>
          <w:lang w:val="mk-MK"/>
        </w:rPr>
        <w:t>08-</w:t>
      </w:r>
      <w:r w:rsidR="00362B98">
        <w:rPr>
          <w:rFonts w:ascii="StobiSerif Regular" w:hAnsi="StobiSerif Regular"/>
          <w:sz w:val="22"/>
          <w:szCs w:val="22"/>
          <w:lang w:val="mk-MK"/>
        </w:rPr>
        <w:t>5</w:t>
      </w:r>
      <w:r w:rsidR="00341EFE">
        <w:rPr>
          <w:rFonts w:ascii="StobiSerif Regular" w:hAnsi="StobiSerif Regular"/>
          <w:sz w:val="22"/>
          <w:szCs w:val="22"/>
          <w:lang w:val="mk-MK"/>
        </w:rPr>
        <w:t xml:space="preserve">76. </w:t>
      </w:r>
      <w:r w:rsidR="006B0EF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41EFE">
        <w:rPr>
          <w:rFonts w:ascii="StobiSerif Regular" w:hAnsi="StobiSerif Regular"/>
          <w:sz w:val="22"/>
          <w:szCs w:val="22"/>
          <w:lang w:val="mk-MK"/>
        </w:rPr>
        <w:t xml:space="preserve">Во Жалбата </w:t>
      </w:r>
      <w:r>
        <w:rPr>
          <w:rFonts w:ascii="StobiSerif Regular" w:hAnsi="StobiSerif Regular"/>
          <w:sz w:val="22"/>
          <w:szCs w:val="22"/>
          <w:lang w:val="mk-MK"/>
        </w:rPr>
        <w:t xml:space="preserve"> покрај другото, е наведено: „..</w:t>
      </w:r>
      <w:r w:rsidR="00341EFE">
        <w:rPr>
          <w:rFonts w:ascii="StobiSerif Regular" w:hAnsi="StobiSerif Regular"/>
          <w:sz w:val="22"/>
          <w:szCs w:val="22"/>
          <w:lang w:val="mk-MK"/>
        </w:rPr>
        <w:t xml:space="preserve">Од страна на Министерството за внатрешни работи, не ми беа доставени бараните информации од јавен карактер во врска со погоренаведените стрелишта во Скопје и Богданци, туку Министерството за внатрешни работи ми испрати краток допис </w:t>
      </w:r>
      <w:r w:rsidR="00CE595C">
        <w:rPr>
          <w:rFonts w:ascii="StobiSerif Regular" w:hAnsi="StobiSerif Regular"/>
          <w:sz w:val="22"/>
          <w:szCs w:val="22"/>
          <w:lang w:val="mk-MK"/>
        </w:rPr>
        <w:t>„Препратено барање за пристап до информации од јавен карактер“ рег.бр.16.1.2-1498/5 од 06.11.2025 година</w:t>
      </w:r>
      <w:r w:rsidR="00580AED">
        <w:rPr>
          <w:rFonts w:ascii="StobiSerif Regular" w:hAnsi="StobiSerif Regular"/>
          <w:sz w:val="22"/>
          <w:szCs w:val="22"/>
          <w:lang w:val="mk-MK"/>
        </w:rPr>
        <w:t>“.</w:t>
      </w:r>
      <w:r w:rsidR="00CE595C">
        <w:rPr>
          <w:rFonts w:ascii="StobiSerif Regular" w:hAnsi="StobiSerif Regular"/>
          <w:sz w:val="22"/>
          <w:szCs w:val="22"/>
          <w:lang w:val="mk-MK"/>
        </w:rPr>
        <w:t xml:space="preserve"> Со кое ме информираше дека моето Барање ... го доставило до Министерството за спорт за нивно понатамошно постапување. ...Сметам дека Министерството за внатрешни работи ... погрешно констатирало дека Министерството за спорт е надлежно да ми ги даде бараните информации во врска со двете стрелишта...Информациите дека на стрелиштето во подрумските простории во салата „Наум Наумовски Борче“ во Скопје и на стрелиштето на стрелачкиот клуб Магнум во Богданци, Министерството за внатрешни работи не им има издадено Одобренија за основање за цивилни стрелишта согласно член 58 став 2 од Законот за оружје, ги добив од Решенијата за одговор на барање за слободен пристап до информации од јавен карактер рег.бр.16.1.2-1340/6 од 17.10.2025 година ... и рег.бр.16.1.2-934/6 од 09.07.2025 година</w:t>
      </w:r>
      <w:r w:rsidR="00580AE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E595C">
        <w:rPr>
          <w:rFonts w:ascii="StobiSerif Regular" w:hAnsi="StobiSerif Regular"/>
          <w:sz w:val="22"/>
          <w:szCs w:val="22"/>
          <w:lang w:val="mk-MK"/>
        </w:rPr>
        <w:t xml:space="preserve">претходно поднесени барања до Министерството за внатрешни работи за слободен пристап до информации од јавен карактер...Затоа сум изненаден од односот на Министерството за внатрешни работи (МВР), кое согласно </w:t>
      </w:r>
      <w:r w:rsidR="006E1250">
        <w:rPr>
          <w:rFonts w:ascii="StobiSerif Regular" w:hAnsi="StobiSerif Regular"/>
          <w:sz w:val="22"/>
          <w:szCs w:val="22"/>
          <w:lang w:val="mk-MK"/>
        </w:rPr>
        <w:t>моето Барање за слободен пристап до информации од јавен  карактер испратено по е-пошта на 24.10.2025 година и примено во МВР под нивен број 16.1.2-1498/1 ... не ми ги достави бараните јавни информации...“.</w:t>
      </w:r>
    </w:p>
    <w:p w:rsidR="009A462F" w:rsidRPr="00472A9F" w:rsidRDefault="00037900" w:rsidP="00037900">
      <w:pPr>
        <w:pStyle w:val="NoSpacing"/>
        <w:tabs>
          <w:tab w:val="left" w:pos="709"/>
        </w:tabs>
        <w:ind w:firstLine="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</w:r>
      <w:r w:rsidR="009A462F" w:rsidRPr="00472A9F">
        <w:rPr>
          <w:rFonts w:ascii="StobiSerif Regular" w:hAnsi="StobiSerif Regular"/>
          <w:sz w:val="22"/>
          <w:szCs w:val="22"/>
          <w:lang w:val="mk-MK"/>
        </w:rPr>
        <w:t xml:space="preserve">Агенцијата, преку е-маил заведен </w:t>
      </w:r>
      <w:r w:rsidR="009A462F">
        <w:rPr>
          <w:rFonts w:ascii="StobiSerif Regular" w:hAnsi="StobiSerif Regular"/>
          <w:sz w:val="22"/>
          <w:szCs w:val="22"/>
          <w:lang w:val="mk-MK"/>
        </w:rPr>
        <w:t>собр.</w:t>
      </w:r>
      <w:r w:rsidR="00912D2A">
        <w:rPr>
          <w:rFonts w:ascii="StobiSerif Regular" w:hAnsi="StobiSerif Regular"/>
          <w:sz w:val="22"/>
          <w:szCs w:val="22"/>
          <w:lang w:val="mk-MK"/>
        </w:rPr>
        <w:t>08-</w:t>
      </w:r>
      <w:r w:rsidR="006E1250">
        <w:rPr>
          <w:rFonts w:ascii="StobiSerif Regular" w:hAnsi="StobiSerif Regular"/>
          <w:sz w:val="22"/>
          <w:szCs w:val="22"/>
          <w:lang w:val="mk-MK"/>
        </w:rPr>
        <w:t>576</w:t>
      </w:r>
      <w:r w:rsidR="009A462F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6E1250">
        <w:rPr>
          <w:rFonts w:ascii="StobiSerif Regular" w:hAnsi="StobiSerif Regular"/>
          <w:sz w:val="22"/>
          <w:szCs w:val="22"/>
          <w:lang w:val="mk-MK"/>
        </w:rPr>
        <w:t>10</w:t>
      </w:r>
      <w:r w:rsidR="00362B98">
        <w:rPr>
          <w:rFonts w:ascii="StobiSerif Regular" w:hAnsi="StobiSerif Regular"/>
          <w:sz w:val="22"/>
          <w:szCs w:val="22"/>
          <w:lang w:val="mk-MK"/>
        </w:rPr>
        <w:t>.1</w:t>
      </w:r>
      <w:r w:rsidR="006E1250">
        <w:rPr>
          <w:rFonts w:ascii="StobiSerif Regular" w:hAnsi="StobiSerif Regular"/>
          <w:sz w:val="22"/>
          <w:szCs w:val="22"/>
          <w:lang w:val="mk-MK"/>
        </w:rPr>
        <w:t>1</w:t>
      </w:r>
      <w:r w:rsidR="00912D2A">
        <w:rPr>
          <w:rFonts w:ascii="StobiSerif Regular" w:hAnsi="StobiSerif Regular"/>
          <w:sz w:val="22"/>
          <w:szCs w:val="22"/>
          <w:lang w:val="mk-MK"/>
        </w:rPr>
        <w:t>.2025</w:t>
      </w:r>
      <w:r w:rsidR="009A462F" w:rsidRPr="00472A9F">
        <w:rPr>
          <w:rFonts w:ascii="StobiSerif Regular" w:hAnsi="StobiSerif Regular"/>
          <w:sz w:val="22"/>
          <w:szCs w:val="22"/>
          <w:lang w:val="mk-MK"/>
        </w:rPr>
        <w:t xml:space="preserve"> година, ја препрати Жалбата до Имателот на информации</w:t>
      </w:r>
      <w:r w:rsidR="009A462F" w:rsidRPr="00472A9F">
        <w:rPr>
          <w:rFonts w:ascii="StobiSerif Regular" w:hAnsi="StobiSerif Regular"/>
          <w:snapToGrid w:val="0"/>
          <w:sz w:val="22"/>
          <w:szCs w:val="22"/>
          <w:lang w:val="mk-MK"/>
        </w:rPr>
        <w:t xml:space="preserve"> и </w:t>
      </w:r>
      <w:r w:rsidR="009A462F" w:rsidRPr="00472A9F">
        <w:rPr>
          <w:rFonts w:ascii="StobiSerif Regular" w:hAnsi="StobiSerif Regular"/>
          <w:sz w:val="22"/>
          <w:szCs w:val="22"/>
          <w:lang w:val="mk-MK"/>
        </w:rPr>
        <w:t xml:space="preserve">побара во рок од </w:t>
      </w:r>
      <w:r w:rsidR="009A462F">
        <w:rPr>
          <w:rFonts w:ascii="StobiSerif Regular" w:hAnsi="StobiSerif Regular"/>
          <w:sz w:val="22"/>
          <w:szCs w:val="22"/>
          <w:lang w:val="mk-MK"/>
        </w:rPr>
        <w:t>седум (</w:t>
      </w:r>
      <w:r w:rsidR="009A462F" w:rsidRPr="00472A9F">
        <w:rPr>
          <w:rFonts w:ascii="StobiSerif Regular" w:hAnsi="StobiSerif Regular"/>
          <w:sz w:val="22"/>
          <w:szCs w:val="22"/>
          <w:lang w:val="mk-MK"/>
        </w:rPr>
        <w:t>7</w:t>
      </w:r>
      <w:r w:rsidR="009A462F">
        <w:rPr>
          <w:rFonts w:ascii="StobiSerif Regular" w:hAnsi="StobiSerif Regular"/>
          <w:sz w:val="22"/>
          <w:szCs w:val="22"/>
          <w:lang w:val="mk-MK"/>
        </w:rPr>
        <w:t>)</w:t>
      </w:r>
      <w:r w:rsidR="009A462F" w:rsidRPr="00472A9F">
        <w:rPr>
          <w:rFonts w:ascii="StobiSerif Regular" w:hAnsi="StobiSerif Regular"/>
          <w:sz w:val="22"/>
          <w:szCs w:val="22"/>
          <w:lang w:val="mk-MK"/>
        </w:rPr>
        <w:t xml:space="preserve"> дена да се произнесе по истата и до Агенцијата да ги достави сите списи во врска со предметот.</w:t>
      </w:r>
    </w:p>
    <w:p w:rsidR="006E1250" w:rsidRDefault="009A462F" w:rsidP="009A462F">
      <w:pPr>
        <w:pStyle w:val="NoSpacing"/>
        <w:ind w:firstLine="709"/>
        <w:rPr>
          <w:rFonts w:ascii="StobiSerif Regular" w:hAnsi="StobiSerif Regular"/>
          <w:sz w:val="22"/>
          <w:szCs w:val="22"/>
          <w:lang w:val="mk-MK"/>
        </w:rPr>
      </w:pPr>
      <w:r w:rsidRPr="00472A9F">
        <w:rPr>
          <w:rFonts w:ascii="StobiSerif Regular" w:hAnsi="StobiSerif Regular"/>
          <w:sz w:val="22"/>
          <w:szCs w:val="22"/>
          <w:lang w:val="mk-MK"/>
        </w:rPr>
        <w:t>Имателот на информации</w:t>
      </w:r>
      <w:r w:rsidR="006E1250">
        <w:rPr>
          <w:rFonts w:ascii="StobiSerif Regular" w:hAnsi="StobiSerif Regular"/>
          <w:sz w:val="22"/>
          <w:szCs w:val="22"/>
          <w:lang w:val="mk-MK"/>
        </w:rPr>
        <w:t xml:space="preserve"> не одговори на дописот на Агенцијата.     </w:t>
      </w:r>
      <w:r w:rsidR="00662F4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472A9F">
        <w:rPr>
          <w:rFonts w:ascii="StobiSerif Regular" w:hAnsi="StobiSerif Regular"/>
          <w:sz w:val="22"/>
          <w:szCs w:val="22"/>
          <w:lang w:val="mk-MK"/>
        </w:rPr>
        <w:tab/>
      </w:r>
      <w:proofErr w:type="spellStart"/>
      <w:r w:rsidRPr="00472A9F">
        <w:rPr>
          <w:rFonts w:ascii="StobiSerif Regular" w:hAnsi="StobiSerif Regular"/>
          <w:sz w:val="22"/>
          <w:szCs w:val="22"/>
        </w:rPr>
        <w:t>Постапувајќи</w:t>
      </w:r>
      <w:proofErr w:type="spellEnd"/>
      <w:r w:rsidR="00602353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72A9F">
        <w:rPr>
          <w:rFonts w:ascii="StobiSerif Regular" w:hAnsi="StobiSerif Regular"/>
          <w:sz w:val="22"/>
          <w:szCs w:val="22"/>
        </w:rPr>
        <w:t>по</w:t>
      </w:r>
      <w:proofErr w:type="spellEnd"/>
      <w:r w:rsidRPr="00472A9F">
        <w:rPr>
          <w:rFonts w:ascii="StobiSerif Regular" w:hAnsi="StobiSerif Regular"/>
          <w:sz w:val="22"/>
          <w:szCs w:val="22"/>
          <w:lang w:val="mk-MK"/>
        </w:rPr>
        <w:t xml:space="preserve"> Ж</w:t>
      </w:r>
      <w:proofErr w:type="spellStart"/>
      <w:r w:rsidRPr="00472A9F">
        <w:rPr>
          <w:rFonts w:ascii="StobiSerif Regular" w:hAnsi="StobiSerif Regular"/>
          <w:sz w:val="22"/>
          <w:szCs w:val="22"/>
        </w:rPr>
        <w:t>алба</w:t>
      </w:r>
      <w:proofErr w:type="spellEnd"/>
      <w:r w:rsidRPr="00472A9F">
        <w:rPr>
          <w:rFonts w:ascii="StobiSerif Regular" w:hAnsi="StobiSerif Regular"/>
          <w:sz w:val="22"/>
          <w:szCs w:val="22"/>
          <w:lang w:val="mk-MK"/>
        </w:rPr>
        <w:t>та</w:t>
      </w:r>
      <w:r w:rsidRPr="00472A9F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472A9F">
        <w:rPr>
          <w:rFonts w:ascii="StobiSerif Regular" w:hAnsi="StobiSerif Regular"/>
          <w:sz w:val="22"/>
          <w:szCs w:val="22"/>
        </w:rPr>
        <w:t>Агенцијата</w:t>
      </w:r>
      <w:proofErr w:type="spellEnd"/>
      <w:r w:rsidR="00602353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72A9F">
        <w:rPr>
          <w:rFonts w:ascii="StobiSerif Regular" w:hAnsi="StobiSerif Regular"/>
          <w:sz w:val="22"/>
          <w:szCs w:val="22"/>
        </w:rPr>
        <w:t>за</w:t>
      </w:r>
      <w:proofErr w:type="spellEnd"/>
      <w:r w:rsidR="00602353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AE199D">
        <w:rPr>
          <w:rFonts w:ascii="StobiSerif Regular" w:hAnsi="StobiSerif Regular"/>
          <w:sz w:val="22"/>
          <w:szCs w:val="22"/>
        </w:rPr>
        <w:t>заштита</w:t>
      </w:r>
      <w:proofErr w:type="spellEnd"/>
      <w:r w:rsidR="00602353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72A9F">
        <w:rPr>
          <w:rFonts w:ascii="StobiSerif Regular" w:hAnsi="StobiSerif Regular"/>
          <w:sz w:val="22"/>
          <w:szCs w:val="22"/>
        </w:rPr>
        <w:t>на</w:t>
      </w:r>
      <w:proofErr w:type="spellEnd"/>
      <w:r w:rsidR="00602353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72A9F">
        <w:rPr>
          <w:rFonts w:ascii="StobiSerif Regular" w:hAnsi="StobiSerif Regular"/>
          <w:sz w:val="22"/>
          <w:szCs w:val="22"/>
        </w:rPr>
        <w:t>правото</w:t>
      </w:r>
      <w:proofErr w:type="spellEnd"/>
      <w:r w:rsidR="00602353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72A9F">
        <w:rPr>
          <w:rFonts w:ascii="StobiSerif Regular" w:hAnsi="StobiSerif Regular"/>
          <w:sz w:val="22"/>
          <w:szCs w:val="22"/>
        </w:rPr>
        <w:t>на</w:t>
      </w:r>
      <w:proofErr w:type="spellEnd"/>
      <w:r w:rsidR="00602353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72A9F">
        <w:rPr>
          <w:rFonts w:ascii="StobiSerif Regular" w:hAnsi="StobiSerif Regular"/>
          <w:sz w:val="22"/>
          <w:szCs w:val="22"/>
        </w:rPr>
        <w:t>слободен</w:t>
      </w:r>
      <w:proofErr w:type="spellEnd"/>
      <w:r w:rsidR="00602353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72A9F">
        <w:rPr>
          <w:rFonts w:ascii="StobiSerif Regular" w:hAnsi="StobiSerif Regular"/>
          <w:sz w:val="22"/>
          <w:szCs w:val="22"/>
        </w:rPr>
        <w:t>пристап</w:t>
      </w:r>
      <w:proofErr w:type="spellEnd"/>
      <w:r w:rsidR="00602353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72A9F">
        <w:rPr>
          <w:rFonts w:ascii="StobiSerif Regular" w:hAnsi="StobiSerif Regular"/>
          <w:sz w:val="22"/>
          <w:szCs w:val="22"/>
        </w:rPr>
        <w:t>до</w:t>
      </w:r>
      <w:proofErr w:type="spellEnd"/>
      <w:r w:rsidR="00602353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72A9F">
        <w:rPr>
          <w:rFonts w:ascii="StobiSerif Regular" w:hAnsi="StobiSerif Regular"/>
          <w:sz w:val="22"/>
          <w:szCs w:val="22"/>
        </w:rPr>
        <w:t>информациите</w:t>
      </w:r>
      <w:proofErr w:type="spellEnd"/>
      <w:r w:rsidR="00602353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72A9F">
        <w:rPr>
          <w:rFonts w:ascii="StobiSerif Regular" w:hAnsi="StobiSerif Regular"/>
          <w:sz w:val="22"/>
          <w:szCs w:val="22"/>
        </w:rPr>
        <w:t>од</w:t>
      </w:r>
      <w:proofErr w:type="spellEnd"/>
      <w:r w:rsidR="00602353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72A9F">
        <w:rPr>
          <w:rFonts w:ascii="StobiSerif Regular" w:hAnsi="StobiSerif Regular"/>
          <w:sz w:val="22"/>
          <w:szCs w:val="22"/>
        </w:rPr>
        <w:t>јавен</w:t>
      </w:r>
      <w:proofErr w:type="spellEnd"/>
      <w:r w:rsidR="00602353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72A9F">
        <w:rPr>
          <w:rFonts w:ascii="StobiSerif Regular" w:hAnsi="StobiSerif Regular"/>
          <w:sz w:val="22"/>
          <w:szCs w:val="22"/>
        </w:rPr>
        <w:t>карактер</w:t>
      </w:r>
      <w:proofErr w:type="spellEnd"/>
      <w:r w:rsidR="00602353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72A9F">
        <w:rPr>
          <w:rFonts w:ascii="StobiSerif Regular" w:hAnsi="StobiSerif Regular"/>
          <w:sz w:val="22"/>
          <w:szCs w:val="22"/>
        </w:rPr>
        <w:t>истата</w:t>
      </w:r>
      <w:proofErr w:type="spellEnd"/>
      <w:r w:rsidR="00602353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72A9F">
        <w:rPr>
          <w:rFonts w:ascii="StobiSerif Regular" w:hAnsi="StobiSerif Regular"/>
          <w:b/>
          <w:sz w:val="22"/>
          <w:szCs w:val="22"/>
        </w:rPr>
        <w:t>ја</w:t>
      </w:r>
      <w:proofErr w:type="spellEnd"/>
      <w:r w:rsidRPr="00472A9F">
        <w:rPr>
          <w:rFonts w:ascii="StobiSerif Regular" w:hAnsi="StobiSerif Regular"/>
          <w:b/>
          <w:sz w:val="22"/>
          <w:szCs w:val="22"/>
          <w:lang w:val="mk-MK"/>
        </w:rPr>
        <w:t xml:space="preserve"> уважи</w:t>
      </w:r>
      <w:r w:rsidRPr="00472A9F">
        <w:rPr>
          <w:rFonts w:ascii="StobiSerif Regular" w:hAnsi="StobiSerif Regular"/>
          <w:sz w:val="22"/>
          <w:szCs w:val="22"/>
        </w:rPr>
        <w:t>,</w:t>
      </w:r>
      <w:r w:rsidRPr="00472A9F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472A9F">
        <w:rPr>
          <w:rFonts w:ascii="StobiSerif Regular" w:hAnsi="StobiSerif Regular"/>
          <w:b/>
          <w:sz w:val="22"/>
          <w:szCs w:val="22"/>
          <w:lang w:val="mk-MK"/>
        </w:rPr>
        <w:t>предметот го врати на повторно постапување пред првостепениот орган</w:t>
      </w:r>
      <w:r w:rsidRPr="00472A9F">
        <w:rPr>
          <w:rFonts w:ascii="StobiSerif Regular" w:hAnsi="StobiSerif Regular"/>
          <w:sz w:val="22"/>
          <w:szCs w:val="22"/>
          <w:lang w:val="mk-MK"/>
        </w:rPr>
        <w:t xml:space="preserve">, </w:t>
      </w:r>
      <w:proofErr w:type="spellStart"/>
      <w:r w:rsidRPr="00472A9F">
        <w:rPr>
          <w:rFonts w:ascii="StobiSerif Regular" w:hAnsi="StobiSerif Regular"/>
          <w:sz w:val="22"/>
          <w:szCs w:val="22"/>
        </w:rPr>
        <w:t>поради</w:t>
      </w:r>
      <w:proofErr w:type="spellEnd"/>
      <w:r w:rsidR="00602353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72A9F">
        <w:rPr>
          <w:rFonts w:ascii="StobiSerif Regular" w:hAnsi="StobiSerif Regular"/>
          <w:sz w:val="22"/>
          <w:szCs w:val="22"/>
        </w:rPr>
        <w:t>следното</w:t>
      </w:r>
      <w:proofErr w:type="spellEnd"/>
      <w:r w:rsidRPr="00472A9F">
        <w:rPr>
          <w:rFonts w:ascii="StobiSerif Regular" w:hAnsi="StobiSerif Regular"/>
          <w:sz w:val="22"/>
          <w:szCs w:val="22"/>
        </w:rPr>
        <w:t>:</w:t>
      </w:r>
    </w:p>
    <w:p w:rsidR="00A17A08" w:rsidRDefault="006E1250" w:rsidP="000A6307">
      <w:pPr>
        <w:pStyle w:val="NoSpacing"/>
        <w:rPr>
          <w:rFonts w:ascii="StobiSerif Regular" w:hAnsi="StobiSerif Regular"/>
          <w:sz w:val="22"/>
          <w:szCs w:val="22"/>
          <w:lang w:val="mk-MK"/>
        </w:rPr>
      </w:pPr>
      <w:r w:rsidRPr="003347C5">
        <w:rPr>
          <w:rFonts w:ascii="StobiSerif Regular" w:hAnsi="StobiSerif Regular"/>
          <w:sz w:val="22"/>
          <w:szCs w:val="22"/>
          <w:lang w:val="mk-MK"/>
        </w:rPr>
        <w:t xml:space="preserve">Агенцијата утврди дека, постапувајќи по предметното Барање за информации од јавен карактер, Имателот на информации не постапил правилно и во целост </w:t>
      </w:r>
      <w:r w:rsidRPr="003347C5">
        <w:rPr>
          <w:rFonts w:ascii="StobiSerif Regular" w:hAnsi="StobiSerif Regular"/>
          <w:sz w:val="22"/>
          <w:szCs w:val="22"/>
          <w:lang w:val="mk-MK"/>
        </w:rPr>
        <w:lastRenderedPageBreak/>
        <w:t>согласно Законот за слободен пристап до информации о</w:t>
      </w:r>
      <w:r>
        <w:rPr>
          <w:rFonts w:ascii="StobiSerif Regular" w:hAnsi="StobiSerif Regular"/>
          <w:sz w:val="22"/>
          <w:szCs w:val="22"/>
          <w:lang w:val="mk-MK"/>
        </w:rPr>
        <w:t>д јавен карактер, со тоа што</w:t>
      </w:r>
      <w:r w:rsidRPr="003347C5">
        <w:rPr>
          <w:rFonts w:ascii="StobiSerif Regular" w:hAnsi="StobiSerif Regular"/>
          <w:sz w:val="22"/>
          <w:szCs w:val="22"/>
        </w:rPr>
        <w:t xml:space="preserve"> </w:t>
      </w:r>
      <w:r w:rsidRPr="003347C5">
        <w:rPr>
          <w:rFonts w:ascii="StobiSerif Regular" w:hAnsi="StobiSerif Regular"/>
          <w:sz w:val="22"/>
          <w:szCs w:val="22"/>
          <w:lang w:val="mk-MK"/>
        </w:rPr>
        <w:t>на Барателот не му ги доставил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3347C5">
        <w:rPr>
          <w:rFonts w:ascii="StobiSerif Regular" w:hAnsi="StobiSerif Regular"/>
          <w:sz w:val="22"/>
          <w:szCs w:val="22"/>
          <w:lang w:val="mk-MK"/>
        </w:rPr>
        <w:t xml:space="preserve">бараните информации </w:t>
      </w:r>
      <w:r w:rsidRPr="003347C5">
        <w:rPr>
          <w:rFonts w:ascii="StobiSerif Regular" w:hAnsi="StobiSerif Regular"/>
          <w:b/>
          <w:sz w:val="22"/>
          <w:szCs w:val="22"/>
          <w:lang w:val="mk-MK"/>
        </w:rPr>
        <w:t>на начин и во форма наведени во Барањето</w:t>
      </w:r>
      <w:r w:rsidR="00A17A08"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3709F6" w:rsidRPr="00FC0140" w:rsidRDefault="000A6307" w:rsidP="000A6307">
      <w:pPr>
        <w:pStyle w:val="NoSpacing"/>
        <w:rPr>
          <w:rFonts w:ascii="StobiSerif Regular" w:hAnsi="StobiSerif Regular"/>
          <w:sz w:val="22"/>
          <w:szCs w:val="22"/>
        </w:rPr>
      </w:pPr>
      <w:r>
        <w:rPr>
          <w:rFonts w:ascii="StobiSerif Regular" w:eastAsia="Arial Unicode MS" w:hAnsi="StobiSerif Regular" w:cs="Arial Unicode MS"/>
          <w:sz w:val="22"/>
          <w:szCs w:val="22"/>
          <w:lang w:val="mk-MK"/>
        </w:rPr>
        <w:t>Во конкретниот случај,</w:t>
      </w:r>
      <w:r w:rsidR="00A17A08">
        <w:rPr>
          <w:rFonts w:ascii="StobiSerif Regular" w:eastAsia="Arial Unicode MS" w:hAnsi="StobiSerif Regular" w:cs="Arial Unicode MS"/>
          <w:sz w:val="22"/>
          <w:szCs w:val="22"/>
          <w:lang w:val="mk-MK"/>
        </w:rPr>
        <w:t xml:space="preserve"> </w:t>
      </w:r>
      <w:r w:rsidR="005C7475">
        <w:rPr>
          <w:rFonts w:ascii="StobiSerif Regular" w:eastAsia="Arial Unicode MS" w:hAnsi="StobiSerif Regular" w:cs="Arial Unicode MS"/>
          <w:sz w:val="22"/>
          <w:szCs w:val="22"/>
          <w:lang w:val="mk-MK"/>
        </w:rPr>
        <w:t>Имателот на информации</w:t>
      </w:r>
      <w:r w:rsidR="00A17A08">
        <w:rPr>
          <w:rFonts w:ascii="StobiSerif Regular" w:eastAsia="Arial Unicode MS" w:hAnsi="StobiSerif Regular" w:cs="Arial Unicode MS"/>
          <w:sz w:val="22"/>
          <w:szCs w:val="22"/>
          <w:lang w:val="mk-MK"/>
        </w:rPr>
        <w:t xml:space="preserve"> наместо да му одговори на Барањето на Барателот со допис го известил дека Барањето за пристап до информации од јавен карактер е препратено до Министерството за спорт за нивно понатамошно постапување. </w:t>
      </w:r>
    </w:p>
    <w:p w:rsidR="00CF5DAE" w:rsidRDefault="00CF5DAE" w:rsidP="00CF5DAE">
      <w:pPr>
        <w:pStyle w:val="NoSpacing"/>
        <w:ind w:firstLine="720"/>
        <w:rPr>
          <w:rFonts w:ascii="StobiSerif Regular" w:hAnsi="StobiSerif Regular"/>
          <w:sz w:val="22"/>
          <w:szCs w:val="22"/>
          <w:lang w:val="mk-MK"/>
        </w:rPr>
      </w:pPr>
      <w:r w:rsidRPr="00FC29F6">
        <w:rPr>
          <w:rFonts w:ascii="StobiSerif Regular" w:hAnsi="StobiSerif Regular"/>
          <w:sz w:val="22"/>
          <w:szCs w:val="22"/>
          <w:lang w:val="mk-MK"/>
        </w:rPr>
        <w:t>Агенцијата му укажува на Имателот на информации дека согласно член 3 став 1 алинеја 2 од Законот за слободен пристап до информации од јавен карактер е утврдено дека: „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</w:t>
      </w:r>
      <w:r>
        <w:rPr>
          <w:rFonts w:ascii="StobiSerif Regular" w:hAnsi="StobiSerif Regular"/>
          <w:sz w:val="22"/>
          <w:szCs w:val="22"/>
          <w:lang w:val="mk-MK"/>
        </w:rPr>
        <w:t>“</w:t>
      </w:r>
      <w:r w:rsidRPr="00FC29F6">
        <w:rPr>
          <w:rFonts w:ascii="StobiSerif Regular" w:hAnsi="StobiSerif Regular"/>
          <w:sz w:val="22"/>
          <w:szCs w:val="22"/>
          <w:lang w:val="mk-MK"/>
        </w:rPr>
        <w:t xml:space="preserve">,  а согласно член </w:t>
      </w:r>
      <w:r>
        <w:rPr>
          <w:rFonts w:ascii="StobiSerif Regular" w:hAnsi="StobiSerif Regular"/>
          <w:sz w:val="22"/>
          <w:szCs w:val="22"/>
          <w:lang w:val="mk-MK"/>
        </w:rPr>
        <w:t>10 став 1 алинеја 20, 21 и 22 од истиот Закон, е должен да ја информира јавноста со објавување на податоци од негова надлежност, статистички и други информации кои произлегуваат од надлежноста и работата на имателот на информацијата. Со давање на бараните податоци нема да настане штета за Имателот на информации. Со давање на бараните информации ќе се обезбеди поголема транспарентност и отчетност на работата на Имателот на информации, за начинот на трошење на јавните пари, пари на граѓаните и ќе се овозможи остварување на јавниот интерес.</w:t>
      </w:r>
    </w:p>
    <w:p w:rsidR="002528AB" w:rsidRPr="00FC29F6" w:rsidRDefault="000A6307" w:rsidP="00B363A0">
      <w:pPr>
        <w:spacing w:after="12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При повторното постапување по предметното Барање</w:t>
      </w:r>
      <w:r w:rsidR="002528AB" w:rsidRPr="00FC29F6">
        <w:rPr>
          <w:rFonts w:ascii="StobiSerif Regular" w:hAnsi="StobiSerif Regular"/>
          <w:sz w:val="22"/>
          <w:szCs w:val="22"/>
          <w:lang w:val="mk-MK"/>
        </w:rPr>
        <w:t>, Имателот на информациие долж</w:t>
      </w:r>
      <w:r w:rsidR="002528AB">
        <w:rPr>
          <w:rFonts w:ascii="StobiSerif Regular" w:hAnsi="StobiSerif Regular"/>
          <w:sz w:val="22"/>
          <w:szCs w:val="22"/>
          <w:lang w:val="mk-MK"/>
        </w:rPr>
        <w:t xml:space="preserve">ен </w:t>
      </w:r>
      <w:r w:rsidR="002528AB" w:rsidRPr="00FC29F6">
        <w:rPr>
          <w:rFonts w:ascii="StobiSerif Regular" w:hAnsi="StobiSerif Regular"/>
          <w:sz w:val="22"/>
          <w:szCs w:val="22"/>
          <w:lang w:val="mk-MK"/>
        </w:rPr>
        <w:t>одново да го разгледа Барањето</w:t>
      </w:r>
      <w:r>
        <w:rPr>
          <w:rFonts w:ascii="StobiSerif Regular" w:hAnsi="StobiSerif Regular"/>
          <w:sz w:val="22"/>
          <w:szCs w:val="22"/>
          <w:lang w:val="mk-MK"/>
        </w:rPr>
        <w:t xml:space="preserve"> и</w:t>
      </w:r>
      <w:r w:rsidR="002528AB" w:rsidRPr="00FC29F6">
        <w:rPr>
          <w:rFonts w:ascii="StobiSerif Regular" w:hAnsi="StobiSerif Regular"/>
          <w:sz w:val="22"/>
          <w:szCs w:val="22"/>
          <w:lang w:val="mk-MK"/>
        </w:rPr>
        <w:t xml:space="preserve"> да постапи согласно одредбите од Законот за слободен пристап до информации од јавен карактер</w:t>
      </w:r>
      <w:r w:rsidR="00B363A0">
        <w:rPr>
          <w:rFonts w:ascii="StobiSerif Regular" w:hAnsi="StobiSerif Regular"/>
          <w:sz w:val="22"/>
          <w:szCs w:val="22"/>
          <w:lang w:val="mk-MK"/>
        </w:rPr>
        <w:t>, односно по укажувањата на Агенцијата</w:t>
      </w:r>
      <w:r w:rsidR="002528AB" w:rsidRPr="00FC29F6"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8E4F7D" w:rsidRDefault="009A462F" w:rsidP="002B6BF8">
      <w:pPr>
        <w:pStyle w:val="NoSpacing"/>
        <w:rPr>
          <w:rFonts w:ascii="StobiSerif Regular" w:eastAsia="Arial Unicode MS" w:hAnsi="StobiSerif Regular" w:cs="Arial Unicode MS"/>
          <w:sz w:val="22"/>
          <w:szCs w:val="22"/>
          <w:lang w:val="mk-MK"/>
        </w:rPr>
      </w:pPr>
      <w:r w:rsidRPr="00472A9F">
        <w:rPr>
          <w:rFonts w:ascii="StobiSerif Regular" w:eastAsia="Arial Unicode MS" w:hAnsi="StobiSerif Regular" w:cs="Arial Unicode MS"/>
          <w:sz w:val="22"/>
          <w:szCs w:val="22"/>
          <w:lang w:val="mk-MK"/>
        </w:rPr>
        <w:t xml:space="preserve">Поради погоре наведеното, Агенцијата за заштита на правото за слободен пристап до информации од јавен карактер одлучи како во диспозитивот на ова Решение. </w:t>
      </w:r>
    </w:p>
    <w:p w:rsidR="009A462F" w:rsidRDefault="007D676B" w:rsidP="00811CCE">
      <w:pPr>
        <w:spacing w:after="12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Ова Решение е конечно во управната постапка и против него нема место за жалба. </w:t>
      </w:r>
    </w:p>
    <w:p w:rsidR="007D676B" w:rsidRDefault="007D676B" w:rsidP="00811CCE">
      <w:pPr>
        <w:spacing w:after="12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>ПРАВНА ПОУКА:</w:t>
      </w:r>
      <w:r>
        <w:rPr>
          <w:rFonts w:ascii="StobiSerif Regular" w:hAnsi="StobiSerif Regular"/>
          <w:sz w:val="22"/>
          <w:szCs w:val="22"/>
          <w:lang w:val="mk-MK"/>
        </w:rPr>
        <w:t xml:space="preserve"> Против ова Решение странката може да поведе управен спор пред Управниот суд во рок од 30 дена.</w:t>
      </w:r>
    </w:p>
    <w:p w:rsidR="00AE199D" w:rsidRDefault="00AE199D" w:rsidP="00811CCE">
      <w:pPr>
        <w:spacing w:after="12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9A462F" w:rsidRPr="00F22860" w:rsidRDefault="00602353" w:rsidP="009A462F">
      <w:pPr>
        <w:pStyle w:val="NoSpacing"/>
        <w:rPr>
          <w:rFonts w:ascii="StobiSerif Regular" w:hAnsi="StobiSerif Regular"/>
          <w:szCs w:val="24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                      </w:t>
      </w:r>
      <w:r w:rsidR="00511D5B">
        <w:rPr>
          <w:rFonts w:ascii="StobiSerif Regular" w:hAnsi="StobiSerif Regular"/>
          <w:b/>
          <w:sz w:val="22"/>
          <w:szCs w:val="22"/>
          <w:lang w:val="mk-MK"/>
        </w:rPr>
        <w:t xml:space="preserve">         </w:t>
      </w:r>
      <w:proofErr w:type="spellStart"/>
      <w:r w:rsidR="009A462F" w:rsidRPr="00BA3D06">
        <w:rPr>
          <w:rFonts w:ascii="StobiSerif Regular" w:hAnsi="StobiSerif Regular"/>
          <w:b/>
          <w:sz w:val="22"/>
          <w:szCs w:val="22"/>
        </w:rPr>
        <w:t>Директор</w:t>
      </w:r>
      <w:proofErr w:type="spellEnd"/>
      <w:r w:rsidR="009A462F" w:rsidRPr="00BA3D06">
        <w:rPr>
          <w:rFonts w:ascii="StobiSerif Regular" w:hAnsi="StobiSerif Regular"/>
          <w:b/>
          <w:sz w:val="22"/>
          <w:szCs w:val="22"/>
          <w:lang w:val="mk-MK"/>
        </w:rPr>
        <w:t>,</w:t>
      </w:r>
    </w:p>
    <w:p w:rsidR="009A462F" w:rsidRPr="00683F0A" w:rsidRDefault="00602353" w:rsidP="009A462F">
      <w:pPr>
        <w:pStyle w:val="NoSpacing"/>
        <w:rPr>
          <w:rFonts w:ascii="StobiSerif Regular" w:hAnsi="StobiSerif Regular"/>
          <w:b/>
          <w:sz w:val="22"/>
          <w:szCs w:val="22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           </w:t>
      </w:r>
      <w:r w:rsidR="00511D5B">
        <w:rPr>
          <w:rFonts w:ascii="StobiSerif Regular" w:hAnsi="StobiSerif Regular"/>
          <w:b/>
          <w:sz w:val="22"/>
          <w:szCs w:val="22"/>
          <w:lang w:val="mk-MK"/>
        </w:rPr>
        <w:t xml:space="preserve">      </w:t>
      </w:r>
      <w:r>
        <w:rPr>
          <w:rFonts w:ascii="StobiSerif Regular" w:hAnsi="StobiSerif Regular"/>
          <w:b/>
          <w:sz w:val="22"/>
          <w:szCs w:val="22"/>
          <w:lang w:val="mk-MK"/>
        </w:rPr>
        <w:t xml:space="preserve">     </w:t>
      </w:r>
      <w:proofErr w:type="spellStart"/>
      <w:r w:rsidR="009A462F" w:rsidRPr="00BA3D06">
        <w:rPr>
          <w:rFonts w:ascii="StobiSerif Regular" w:hAnsi="StobiSerif Regular"/>
          <w:b/>
          <w:sz w:val="22"/>
          <w:szCs w:val="22"/>
        </w:rPr>
        <w:t>Пламенка</w:t>
      </w:r>
      <w:proofErr w:type="spellEnd"/>
      <w:r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="009A462F" w:rsidRPr="00BA3D06">
        <w:rPr>
          <w:rFonts w:ascii="StobiSerif Regular" w:hAnsi="StobiSerif Regular"/>
          <w:b/>
          <w:sz w:val="22"/>
          <w:szCs w:val="22"/>
        </w:rPr>
        <w:t>Бојчева</w:t>
      </w:r>
      <w:proofErr w:type="spellEnd"/>
    </w:p>
    <w:p w:rsidR="009A462F" w:rsidRDefault="009A462F" w:rsidP="00811CCE">
      <w:pPr>
        <w:pStyle w:val="NoSpacing"/>
        <w:ind w:firstLine="0"/>
        <w:rPr>
          <w:rFonts w:ascii="StobiSerif Regular" w:hAnsi="StobiSerif Regular"/>
          <w:sz w:val="16"/>
          <w:szCs w:val="16"/>
          <w:lang w:val="mk-MK"/>
        </w:rPr>
      </w:pPr>
    </w:p>
    <w:p w:rsidR="008E4F7D" w:rsidRDefault="008E4F7D" w:rsidP="006119F5">
      <w:pPr>
        <w:pStyle w:val="NoSpacing"/>
        <w:ind w:firstLine="0"/>
        <w:rPr>
          <w:rFonts w:ascii="StobiSerif Regular" w:hAnsi="StobiSerif Regular"/>
          <w:sz w:val="16"/>
          <w:szCs w:val="16"/>
          <w:lang w:val="mk-MK"/>
        </w:rPr>
      </w:pPr>
    </w:p>
    <w:p w:rsidR="008E4F7D" w:rsidRDefault="008E4F7D" w:rsidP="006119F5">
      <w:pPr>
        <w:pStyle w:val="NoSpacing"/>
        <w:ind w:firstLine="0"/>
        <w:rPr>
          <w:rFonts w:ascii="StobiSerif Regular" w:hAnsi="StobiSerif Regular"/>
          <w:sz w:val="16"/>
          <w:szCs w:val="16"/>
          <w:lang w:val="mk-MK"/>
        </w:rPr>
      </w:pPr>
    </w:p>
    <w:p w:rsidR="008E4F7D" w:rsidRDefault="008E4F7D" w:rsidP="006119F5">
      <w:pPr>
        <w:pStyle w:val="NoSpacing"/>
        <w:ind w:firstLine="0"/>
        <w:rPr>
          <w:rFonts w:ascii="StobiSerif Regular" w:hAnsi="StobiSerif Regular"/>
          <w:sz w:val="16"/>
          <w:szCs w:val="16"/>
          <w:lang w:val="mk-MK"/>
        </w:rPr>
      </w:pPr>
    </w:p>
    <w:p w:rsidR="00035D80" w:rsidRDefault="00035D80" w:rsidP="006119F5">
      <w:pPr>
        <w:pStyle w:val="NoSpacing"/>
        <w:ind w:firstLine="0"/>
        <w:rPr>
          <w:rFonts w:ascii="StobiSerif Regular" w:hAnsi="StobiSerif Regular"/>
          <w:sz w:val="16"/>
          <w:szCs w:val="16"/>
          <w:lang w:val="mk-MK"/>
        </w:rPr>
      </w:pPr>
      <w:bookmarkStart w:id="0" w:name="_GoBack"/>
      <w:bookmarkEnd w:id="0"/>
    </w:p>
    <w:sectPr w:rsidR="00035D80" w:rsidSect="00525046">
      <w:footerReference w:type="even" r:id="rId8"/>
      <w:footerReference w:type="default" r:id="rId9"/>
      <w:pgSz w:w="12240" w:h="15840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95C" w:rsidRDefault="00CE595C">
      <w:r>
        <w:separator/>
      </w:r>
    </w:p>
  </w:endnote>
  <w:endnote w:type="continuationSeparator" w:id="0">
    <w:p w:rsidR="00CE595C" w:rsidRDefault="00CE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95C" w:rsidRDefault="00CE595C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595C" w:rsidRDefault="00CE595C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95C" w:rsidRDefault="00CE595C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663E">
      <w:rPr>
        <w:rStyle w:val="PageNumber"/>
        <w:noProof/>
      </w:rPr>
      <w:t>2</w:t>
    </w:r>
    <w:r>
      <w:rPr>
        <w:rStyle w:val="PageNumber"/>
      </w:rPr>
      <w:fldChar w:fldCharType="end"/>
    </w:r>
  </w:p>
  <w:p w:rsidR="00CE595C" w:rsidRDefault="00CE595C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95C" w:rsidRDefault="00CE595C">
      <w:r>
        <w:separator/>
      </w:r>
    </w:p>
  </w:footnote>
  <w:footnote w:type="continuationSeparator" w:id="0">
    <w:p w:rsidR="00CE595C" w:rsidRDefault="00CE5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B22FD"/>
    <w:multiLevelType w:val="hybridMultilevel"/>
    <w:tmpl w:val="E5769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10F55A1"/>
    <w:multiLevelType w:val="hybridMultilevel"/>
    <w:tmpl w:val="99A49B0C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4D184677"/>
    <w:multiLevelType w:val="multilevel"/>
    <w:tmpl w:val="18480A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197A41"/>
    <w:multiLevelType w:val="hybridMultilevel"/>
    <w:tmpl w:val="0B40024C"/>
    <w:lvl w:ilvl="0" w:tplc="09AED4FA">
      <w:start w:val="2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3"/>
  </w:num>
  <w:num w:numId="5">
    <w:abstractNumId w:val="13"/>
  </w:num>
  <w:num w:numId="6">
    <w:abstractNumId w:val="17"/>
  </w:num>
  <w:num w:numId="7">
    <w:abstractNumId w:val="0"/>
  </w:num>
  <w:num w:numId="8">
    <w:abstractNumId w:val="15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  <w:num w:numId="13">
    <w:abstractNumId w:val="12"/>
  </w:num>
  <w:num w:numId="14">
    <w:abstractNumId w:val="9"/>
  </w:num>
  <w:num w:numId="15">
    <w:abstractNumId w:val="5"/>
  </w:num>
  <w:num w:numId="16">
    <w:abstractNumId w:val="6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35C3"/>
    <w:rsid w:val="000154B9"/>
    <w:rsid w:val="00021118"/>
    <w:rsid w:val="00021387"/>
    <w:rsid w:val="00025262"/>
    <w:rsid w:val="0002650E"/>
    <w:rsid w:val="00026B90"/>
    <w:rsid w:val="00027061"/>
    <w:rsid w:val="000310F8"/>
    <w:rsid w:val="00035D80"/>
    <w:rsid w:val="000365A2"/>
    <w:rsid w:val="00037900"/>
    <w:rsid w:val="00041CA6"/>
    <w:rsid w:val="000473D5"/>
    <w:rsid w:val="000510E7"/>
    <w:rsid w:val="0005723E"/>
    <w:rsid w:val="0007460E"/>
    <w:rsid w:val="0007535A"/>
    <w:rsid w:val="00076E05"/>
    <w:rsid w:val="00081428"/>
    <w:rsid w:val="00084569"/>
    <w:rsid w:val="00086286"/>
    <w:rsid w:val="000938D5"/>
    <w:rsid w:val="00093ACD"/>
    <w:rsid w:val="00096D8E"/>
    <w:rsid w:val="000A30DE"/>
    <w:rsid w:val="000A4D7B"/>
    <w:rsid w:val="000A6307"/>
    <w:rsid w:val="000A714D"/>
    <w:rsid w:val="000B2102"/>
    <w:rsid w:val="000B2DCE"/>
    <w:rsid w:val="000B32B5"/>
    <w:rsid w:val="000B3786"/>
    <w:rsid w:val="000C293A"/>
    <w:rsid w:val="000C57F8"/>
    <w:rsid w:val="000C5A9F"/>
    <w:rsid w:val="000C7BD7"/>
    <w:rsid w:val="000C7ECE"/>
    <w:rsid w:val="000D541F"/>
    <w:rsid w:val="000E5E42"/>
    <w:rsid w:val="000F0C68"/>
    <w:rsid w:val="000F0E30"/>
    <w:rsid w:val="000F2954"/>
    <w:rsid w:val="000F4FCD"/>
    <w:rsid w:val="000F7321"/>
    <w:rsid w:val="000F7A38"/>
    <w:rsid w:val="00100026"/>
    <w:rsid w:val="00102D34"/>
    <w:rsid w:val="001032AE"/>
    <w:rsid w:val="00104BE9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45D91"/>
    <w:rsid w:val="00157EAB"/>
    <w:rsid w:val="0016093B"/>
    <w:rsid w:val="001622C3"/>
    <w:rsid w:val="001651B4"/>
    <w:rsid w:val="00167BD5"/>
    <w:rsid w:val="001703B7"/>
    <w:rsid w:val="00173EAC"/>
    <w:rsid w:val="00174D87"/>
    <w:rsid w:val="00180254"/>
    <w:rsid w:val="0018040D"/>
    <w:rsid w:val="00180F40"/>
    <w:rsid w:val="001822ED"/>
    <w:rsid w:val="001825F8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0A9C"/>
    <w:rsid w:val="001C0B91"/>
    <w:rsid w:val="001C5606"/>
    <w:rsid w:val="001D7083"/>
    <w:rsid w:val="001E060E"/>
    <w:rsid w:val="001E2F3F"/>
    <w:rsid w:val="001E62C9"/>
    <w:rsid w:val="001F2A6D"/>
    <w:rsid w:val="00211164"/>
    <w:rsid w:val="0021235B"/>
    <w:rsid w:val="00213331"/>
    <w:rsid w:val="00217275"/>
    <w:rsid w:val="0022358B"/>
    <w:rsid w:val="00227C00"/>
    <w:rsid w:val="00230828"/>
    <w:rsid w:val="00232104"/>
    <w:rsid w:val="00236F33"/>
    <w:rsid w:val="00246101"/>
    <w:rsid w:val="00247173"/>
    <w:rsid w:val="002507D9"/>
    <w:rsid w:val="002525A4"/>
    <w:rsid w:val="002528AB"/>
    <w:rsid w:val="00255348"/>
    <w:rsid w:val="00255556"/>
    <w:rsid w:val="002566D8"/>
    <w:rsid w:val="00256E06"/>
    <w:rsid w:val="002643B3"/>
    <w:rsid w:val="002722A4"/>
    <w:rsid w:val="00274303"/>
    <w:rsid w:val="00286372"/>
    <w:rsid w:val="00296639"/>
    <w:rsid w:val="002A0231"/>
    <w:rsid w:val="002A32BB"/>
    <w:rsid w:val="002A4E7A"/>
    <w:rsid w:val="002B278B"/>
    <w:rsid w:val="002B4759"/>
    <w:rsid w:val="002B6BF8"/>
    <w:rsid w:val="002B6CFB"/>
    <w:rsid w:val="002C150A"/>
    <w:rsid w:val="002C7F24"/>
    <w:rsid w:val="002D14CD"/>
    <w:rsid w:val="002D30C9"/>
    <w:rsid w:val="002D5D92"/>
    <w:rsid w:val="002E3429"/>
    <w:rsid w:val="002E6C84"/>
    <w:rsid w:val="002F0D1B"/>
    <w:rsid w:val="002F1308"/>
    <w:rsid w:val="002F75DC"/>
    <w:rsid w:val="002F7E43"/>
    <w:rsid w:val="00302D42"/>
    <w:rsid w:val="00306403"/>
    <w:rsid w:val="00307966"/>
    <w:rsid w:val="00312F89"/>
    <w:rsid w:val="00316BC3"/>
    <w:rsid w:val="00320E91"/>
    <w:rsid w:val="00330440"/>
    <w:rsid w:val="003356DC"/>
    <w:rsid w:val="00341EFE"/>
    <w:rsid w:val="003466C3"/>
    <w:rsid w:val="00346C31"/>
    <w:rsid w:val="003505D6"/>
    <w:rsid w:val="00351964"/>
    <w:rsid w:val="0035279B"/>
    <w:rsid w:val="00354891"/>
    <w:rsid w:val="00356452"/>
    <w:rsid w:val="00360ABF"/>
    <w:rsid w:val="00361AC3"/>
    <w:rsid w:val="00362B98"/>
    <w:rsid w:val="00363812"/>
    <w:rsid w:val="00363A9D"/>
    <w:rsid w:val="003661B1"/>
    <w:rsid w:val="003709F6"/>
    <w:rsid w:val="00380081"/>
    <w:rsid w:val="00393F28"/>
    <w:rsid w:val="003944F4"/>
    <w:rsid w:val="003A0982"/>
    <w:rsid w:val="003A4384"/>
    <w:rsid w:val="003A5C01"/>
    <w:rsid w:val="003B049B"/>
    <w:rsid w:val="003B08DC"/>
    <w:rsid w:val="003B3629"/>
    <w:rsid w:val="003B4AE3"/>
    <w:rsid w:val="003B4DE9"/>
    <w:rsid w:val="003B60B5"/>
    <w:rsid w:val="003C05C4"/>
    <w:rsid w:val="003C29B6"/>
    <w:rsid w:val="003C2B1C"/>
    <w:rsid w:val="003C4D3C"/>
    <w:rsid w:val="003C7BCB"/>
    <w:rsid w:val="003D0782"/>
    <w:rsid w:val="003E14E7"/>
    <w:rsid w:val="003E2539"/>
    <w:rsid w:val="003E3CE4"/>
    <w:rsid w:val="003E567E"/>
    <w:rsid w:val="003E6E05"/>
    <w:rsid w:val="003E73F3"/>
    <w:rsid w:val="003F4BBB"/>
    <w:rsid w:val="003F67F8"/>
    <w:rsid w:val="004021AB"/>
    <w:rsid w:val="00402898"/>
    <w:rsid w:val="00405212"/>
    <w:rsid w:val="00407421"/>
    <w:rsid w:val="00407514"/>
    <w:rsid w:val="00411575"/>
    <w:rsid w:val="00414800"/>
    <w:rsid w:val="0041716F"/>
    <w:rsid w:val="004222E4"/>
    <w:rsid w:val="00423E9F"/>
    <w:rsid w:val="00424C20"/>
    <w:rsid w:val="00427844"/>
    <w:rsid w:val="00434799"/>
    <w:rsid w:val="004376A1"/>
    <w:rsid w:val="00437A92"/>
    <w:rsid w:val="0044098C"/>
    <w:rsid w:val="004434FC"/>
    <w:rsid w:val="00461B6F"/>
    <w:rsid w:val="00477438"/>
    <w:rsid w:val="004805B7"/>
    <w:rsid w:val="00481EEE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C0E22"/>
    <w:rsid w:val="004C5FD5"/>
    <w:rsid w:val="004D232A"/>
    <w:rsid w:val="004D69DA"/>
    <w:rsid w:val="004E5722"/>
    <w:rsid w:val="004E69DD"/>
    <w:rsid w:val="004F0782"/>
    <w:rsid w:val="004F3B40"/>
    <w:rsid w:val="004F62AF"/>
    <w:rsid w:val="00500702"/>
    <w:rsid w:val="00506586"/>
    <w:rsid w:val="00506961"/>
    <w:rsid w:val="005115F2"/>
    <w:rsid w:val="00511D5B"/>
    <w:rsid w:val="0051233B"/>
    <w:rsid w:val="00512847"/>
    <w:rsid w:val="00512857"/>
    <w:rsid w:val="00515800"/>
    <w:rsid w:val="00517DC3"/>
    <w:rsid w:val="00521A09"/>
    <w:rsid w:val="00525046"/>
    <w:rsid w:val="00525269"/>
    <w:rsid w:val="00526F50"/>
    <w:rsid w:val="00533A7A"/>
    <w:rsid w:val="005365F6"/>
    <w:rsid w:val="00541046"/>
    <w:rsid w:val="00544DE3"/>
    <w:rsid w:val="00546855"/>
    <w:rsid w:val="00551D42"/>
    <w:rsid w:val="00552AE3"/>
    <w:rsid w:val="00553742"/>
    <w:rsid w:val="00554752"/>
    <w:rsid w:val="00556545"/>
    <w:rsid w:val="00560238"/>
    <w:rsid w:val="00573609"/>
    <w:rsid w:val="005800D3"/>
    <w:rsid w:val="00580AED"/>
    <w:rsid w:val="005829E8"/>
    <w:rsid w:val="00586D46"/>
    <w:rsid w:val="00595058"/>
    <w:rsid w:val="00596CD6"/>
    <w:rsid w:val="005A0DED"/>
    <w:rsid w:val="005A64EB"/>
    <w:rsid w:val="005B0A88"/>
    <w:rsid w:val="005C0492"/>
    <w:rsid w:val="005C4599"/>
    <w:rsid w:val="005C625C"/>
    <w:rsid w:val="005C7475"/>
    <w:rsid w:val="005D4112"/>
    <w:rsid w:val="005D5729"/>
    <w:rsid w:val="005E2204"/>
    <w:rsid w:val="005E58B9"/>
    <w:rsid w:val="005E757F"/>
    <w:rsid w:val="005F0C41"/>
    <w:rsid w:val="005F3A14"/>
    <w:rsid w:val="005F5E00"/>
    <w:rsid w:val="00601A5F"/>
    <w:rsid w:val="00602353"/>
    <w:rsid w:val="006046DD"/>
    <w:rsid w:val="00604CC1"/>
    <w:rsid w:val="006068B1"/>
    <w:rsid w:val="006119F5"/>
    <w:rsid w:val="00611B00"/>
    <w:rsid w:val="006165BF"/>
    <w:rsid w:val="00627FFA"/>
    <w:rsid w:val="0064095B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2F45"/>
    <w:rsid w:val="00664FF2"/>
    <w:rsid w:val="00670225"/>
    <w:rsid w:val="0067265A"/>
    <w:rsid w:val="006726E4"/>
    <w:rsid w:val="00673602"/>
    <w:rsid w:val="00676BA8"/>
    <w:rsid w:val="00683B00"/>
    <w:rsid w:val="00684565"/>
    <w:rsid w:val="00685E56"/>
    <w:rsid w:val="00691421"/>
    <w:rsid w:val="0069313B"/>
    <w:rsid w:val="006945A6"/>
    <w:rsid w:val="006970D1"/>
    <w:rsid w:val="0069745D"/>
    <w:rsid w:val="006A11E0"/>
    <w:rsid w:val="006B0EF4"/>
    <w:rsid w:val="006B2AD4"/>
    <w:rsid w:val="006B31E4"/>
    <w:rsid w:val="006C56DB"/>
    <w:rsid w:val="006C790E"/>
    <w:rsid w:val="006D09ED"/>
    <w:rsid w:val="006D1935"/>
    <w:rsid w:val="006D51A2"/>
    <w:rsid w:val="006E1250"/>
    <w:rsid w:val="006E2151"/>
    <w:rsid w:val="006E5D6A"/>
    <w:rsid w:val="006E71C1"/>
    <w:rsid w:val="006F11D1"/>
    <w:rsid w:val="006F14D9"/>
    <w:rsid w:val="006F419C"/>
    <w:rsid w:val="006F504A"/>
    <w:rsid w:val="00701845"/>
    <w:rsid w:val="00715D8F"/>
    <w:rsid w:val="00715F5C"/>
    <w:rsid w:val="00720181"/>
    <w:rsid w:val="00722904"/>
    <w:rsid w:val="0072367E"/>
    <w:rsid w:val="0072794D"/>
    <w:rsid w:val="00734487"/>
    <w:rsid w:val="00734FEA"/>
    <w:rsid w:val="00740F5E"/>
    <w:rsid w:val="0074752B"/>
    <w:rsid w:val="007476B3"/>
    <w:rsid w:val="00750459"/>
    <w:rsid w:val="007519C7"/>
    <w:rsid w:val="00751F09"/>
    <w:rsid w:val="007554C9"/>
    <w:rsid w:val="00757907"/>
    <w:rsid w:val="007605D6"/>
    <w:rsid w:val="0077256E"/>
    <w:rsid w:val="00773A2C"/>
    <w:rsid w:val="00775790"/>
    <w:rsid w:val="00775D5E"/>
    <w:rsid w:val="007845F7"/>
    <w:rsid w:val="0078663E"/>
    <w:rsid w:val="00793AF5"/>
    <w:rsid w:val="00794A0C"/>
    <w:rsid w:val="007A1CFA"/>
    <w:rsid w:val="007B0690"/>
    <w:rsid w:val="007B0D46"/>
    <w:rsid w:val="007B1987"/>
    <w:rsid w:val="007B478F"/>
    <w:rsid w:val="007B5D59"/>
    <w:rsid w:val="007B6320"/>
    <w:rsid w:val="007B7516"/>
    <w:rsid w:val="007C322E"/>
    <w:rsid w:val="007D676B"/>
    <w:rsid w:val="007D7658"/>
    <w:rsid w:val="007E0A1A"/>
    <w:rsid w:val="007E35BF"/>
    <w:rsid w:val="007E50A7"/>
    <w:rsid w:val="007E50DA"/>
    <w:rsid w:val="007F0E36"/>
    <w:rsid w:val="007F18AD"/>
    <w:rsid w:val="008052E8"/>
    <w:rsid w:val="00811CCE"/>
    <w:rsid w:val="00811FA3"/>
    <w:rsid w:val="00813984"/>
    <w:rsid w:val="00820E8B"/>
    <w:rsid w:val="00821AB9"/>
    <w:rsid w:val="0082733E"/>
    <w:rsid w:val="00835FAB"/>
    <w:rsid w:val="00841053"/>
    <w:rsid w:val="00841259"/>
    <w:rsid w:val="00843CAD"/>
    <w:rsid w:val="00846E78"/>
    <w:rsid w:val="00852EB0"/>
    <w:rsid w:val="00853763"/>
    <w:rsid w:val="0085422B"/>
    <w:rsid w:val="00862229"/>
    <w:rsid w:val="0087323F"/>
    <w:rsid w:val="0087503D"/>
    <w:rsid w:val="00876441"/>
    <w:rsid w:val="00877B7C"/>
    <w:rsid w:val="00880C6E"/>
    <w:rsid w:val="00880D2B"/>
    <w:rsid w:val="00882A82"/>
    <w:rsid w:val="00883480"/>
    <w:rsid w:val="00884D5C"/>
    <w:rsid w:val="008916B4"/>
    <w:rsid w:val="0089197E"/>
    <w:rsid w:val="00892E23"/>
    <w:rsid w:val="008944FF"/>
    <w:rsid w:val="008949C1"/>
    <w:rsid w:val="008A1E2A"/>
    <w:rsid w:val="008A4D60"/>
    <w:rsid w:val="008A6AC7"/>
    <w:rsid w:val="008B0341"/>
    <w:rsid w:val="008B0B91"/>
    <w:rsid w:val="008C4D7B"/>
    <w:rsid w:val="008D78FF"/>
    <w:rsid w:val="008E0A53"/>
    <w:rsid w:val="008E4F7D"/>
    <w:rsid w:val="008E66E9"/>
    <w:rsid w:val="008E6A82"/>
    <w:rsid w:val="00903792"/>
    <w:rsid w:val="00904B4F"/>
    <w:rsid w:val="0091031E"/>
    <w:rsid w:val="00912D2A"/>
    <w:rsid w:val="00915020"/>
    <w:rsid w:val="00920BA2"/>
    <w:rsid w:val="00921902"/>
    <w:rsid w:val="009247B8"/>
    <w:rsid w:val="0092579C"/>
    <w:rsid w:val="00926FA4"/>
    <w:rsid w:val="0092763A"/>
    <w:rsid w:val="00930857"/>
    <w:rsid w:val="009370CB"/>
    <w:rsid w:val="00945A04"/>
    <w:rsid w:val="00950045"/>
    <w:rsid w:val="0095243B"/>
    <w:rsid w:val="0095314C"/>
    <w:rsid w:val="00954D61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462F"/>
    <w:rsid w:val="009A574E"/>
    <w:rsid w:val="009A57F4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018D"/>
    <w:rsid w:val="009F1407"/>
    <w:rsid w:val="009F2A4A"/>
    <w:rsid w:val="00A03B9A"/>
    <w:rsid w:val="00A07961"/>
    <w:rsid w:val="00A1192C"/>
    <w:rsid w:val="00A11AB1"/>
    <w:rsid w:val="00A1300B"/>
    <w:rsid w:val="00A16701"/>
    <w:rsid w:val="00A17A08"/>
    <w:rsid w:val="00A24DC1"/>
    <w:rsid w:val="00A2570C"/>
    <w:rsid w:val="00A30126"/>
    <w:rsid w:val="00A36633"/>
    <w:rsid w:val="00A40CBB"/>
    <w:rsid w:val="00A41FC5"/>
    <w:rsid w:val="00A43C25"/>
    <w:rsid w:val="00A47DAD"/>
    <w:rsid w:val="00A47E5F"/>
    <w:rsid w:val="00A522C3"/>
    <w:rsid w:val="00A62284"/>
    <w:rsid w:val="00A64325"/>
    <w:rsid w:val="00A736D2"/>
    <w:rsid w:val="00A73BD2"/>
    <w:rsid w:val="00A74DF4"/>
    <w:rsid w:val="00A75988"/>
    <w:rsid w:val="00A76C33"/>
    <w:rsid w:val="00A83833"/>
    <w:rsid w:val="00A86C2E"/>
    <w:rsid w:val="00A86FC0"/>
    <w:rsid w:val="00A871D3"/>
    <w:rsid w:val="00A92796"/>
    <w:rsid w:val="00AA4120"/>
    <w:rsid w:val="00AA4E1E"/>
    <w:rsid w:val="00AB0228"/>
    <w:rsid w:val="00AB13F8"/>
    <w:rsid w:val="00AB2D45"/>
    <w:rsid w:val="00AB6E25"/>
    <w:rsid w:val="00AC19AF"/>
    <w:rsid w:val="00AC690E"/>
    <w:rsid w:val="00AD2685"/>
    <w:rsid w:val="00AD4F55"/>
    <w:rsid w:val="00AE199D"/>
    <w:rsid w:val="00AE4B65"/>
    <w:rsid w:val="00B05AA0"/>
    <w:rsid w:val="00B07E0E"/>
    <w:rsid w:val="00B12EDD"/>
    <w:rsid w:val="00B12F41"/>
    <w:rsid w:val="00B14A12"/>
    <w:rsid w:val="00B1751A"/>
    <w:rsid w:val="00B269C7"/>
    <w:rsid w:val="00B3518B"/>
    <w:rsid w:val="00B363A0"/>
    <w:rsid w:val="00B40BE7"/>
    <w:rsid w:val="00B4151E"/>
    <w:rsid w:val="00B50BAA"/>
    <w:rsid w:val="00B612FD"/>
    <w:rsid w:val="00B6720D"/>
    <w:rsid w:val="00B701D7"/>
    <w:rsid w:val="00B80144"/>
    <w:rsid w:val="00B80F96"/>
    <w:rsid w:val="00B86AE8"/>
    <w:rsid w:val="00B878D7"/>
    <w:rsid w:val="00B9052E"/>
    <w:rsid w:val="00B92F0B"/>
    <w:rsid w:val="00B94A21"/>
    <w:rsid w:val="00B94A5F"/>
    <w:rsid w:val="00BA2A98"/>
    <w:rsid w:val="00BA3100"/>
    <w:rsid w:val="00BA32C4"/>
    <w:rsid w:val="00BA53A4"/>
    <w:rsid w:val="00BA57EE"/>
    <w:rsid w:val="00BB053A"/>
    <w:rsid w:val="00BB4011"/>
    <w:rsid w:val="00BB429D"/>
    <w:rsid w:val="00BB5138"/>
    <w:rsid w:val="00BC05FC"/>
    <w:rsid w:val="00BC1D93"/>
    <w:rsid w:val="00BD0A6F"/>
    <w:rsid w:val="00BD15C1"/>
    <w:rsid w:val="00BD270F"/>
    <w:rsid w:val="00BD4B47"/>
    <w:rsid w:val="00BD5982"/>
    <w:rsid w:val="00BE236E"/>
    <w:rsid w:val="00BF2EAF"/>
    <w:rsid w:val="00C05356"/>
    <w:rsid w:val="00C0627A"/>
    <w:rsid w:val="00C068E9"/>
    <w:rsid w:val="00C10FCA"/>
    <w:rsid w:val="00C120ED"/>
    <w:rsid w:val="00C124E2"/>
    <w:rsid w:val="00C155CF"/>
    <w:rsid w:val="00C17EAD"/>
    <w:rsid w:val="00C2034F"/>
    <w:rsid w:val="00C21E37"/>
    <w:rsid w:val="00C32FCA"/>
    <w:rsid w:val="00C34DEA"/>
    <w:rsid w:val="00C35316"/>
    <w:rsid w:val="00C36C38"/>
    <w:rsid w:val="00C36D16"/>
    <w:rsid w:val="00C51DA8"/>
    <w:rsid w:val="00C54357"/>
    <w:rsid w:val="00C57CD0"/>
    <w:rsid w:val="00C63853"/>
    <w:rsid w:val="00C67802"/>
    <w:rsid w:val="00C7284D"/>
    <w:rsid w:val="00C75238"/>
    <w:rsid w:val="00C75F66"/>
    <w:rsid w:val="00C83F4B"/>
    <w:rsid w:val="00C8465C"/>
    <w:rsid w:val="00C921C4"/>
    <w:rsid w:val="00C94942"/>
    <w:rsid w:val="00CA1C55"/>
    <w:rsid w:val="00CA203E"/>
    <w:rsid w:val="00CA3AA9"/>
    <w:rsid w:val="00CA3E11"/>
    <w:rsid w:val="00CA69AC"/>
    <w:rsid w:val="00CC3CED"/>
    <w:rsid w:val="00CC408F"/>
    <w:rsid w:val="00CC5CCF"/>
    <w:rsid w:val="00CD4FB9"/>
    <w:rsid w:val="00CE4BA3"/>
    <w:rsid w:val="00CE595C"/>
    <w:rsid w:val="00CE5E46"/>
    <w:rsid w:val="00CF273C"/>
    <w:rsid w:val="00CF2886"/>
    <w:rsid w:val="00CF28F1"/>
    <w:rsid w:val="00CF5DAE"/>
    <w:rsid w:val="00D12A6B"/>
    <w:rsid w:val="00D16E49"/>
    <w:rsid w:val="00D17219"/>
    <w:rsid w:val="00D2079B"/>
    <w:rsid w:val="00D30FA8"/>
    <w:rsid w:val="00D32A9A"/>
    <w:rsid w:val="00D44740"/>
    <w:rsid w:val="00D47F34"/>
    <w:rsid w:val="00D53933"/>
    <w:rsid w:val="00D63BA1"/>
    <w:rsid w:val="00D70760"/>
    <w:rsid w:val="00D738BD"/>
    <w:rsid w:val="00D73BED"/>
    <w:rsid w:val="00D740F9"/>
    <w:rsid w:val="00D7466A"/>
    <w:rsid w:val="00D76BCE"/>
    <w:rsid w:val="00D76D7C"/>
    <w:rsid w:val="00D81FE5"/>
    <w:rsid w:val="00D85C1B"/>
    <w:rsid w:val="00D863A6"/>
    <w:rsid w:val="00D90311"/>
    <w:rsid w:val="00D908DC"/>
    <w:rsid w:val="00D923B1"/>
    <w:rsid w:val="00D96348"/>
    <w:rsid w:val="00DA656C"/>
    <w:rsid w:val="00DA6C38"/>
    <w:rsid w:val="00DB4BAC"/>
    <w:rsid w:val="00DB72AC"/>
    <w:rsid w:val="00DC121C"/>
    <w:rsid w:val="00DD0D1B"/>
    <w:rsid w:val="00DD357B"/>
    <w:rsid w:val="00DD5D55"/>
    <w:rsid w:val="00DD6F71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1206D"/>
    <w:rsid w:val="00E15C60"/>
    <w:rsid w:val="00E24CC3"/>
    <w:rsid w:val="00E2712E"/>
    <w:rsid w:val="00E304F1"/>
    <w:rsid w:val="00E33273"/>
    <w:rsid w:val="00E3674F"/>
    <w:rsid w:val="00E375EE"/>
    <w:rsid w:val="00E41631"/>
    <w:rsid w:val="00E427B1"/>
    <w:rsid w:val="00E44457"/>
    <w:rsid w:val="00E463CB"/>
    <w:rsid w:val="00E50C4C"/>
    <w:rsid w:val="00E54EE8"/>
    <w:rsid w:val="00E60C65"/>
    <w:rsid w:val="00E60E74"/>
    <w:rsid w:val="00E63EA9"/>
    <w:rsid w:val="00E673B0"/>
    <w:rsid w:val="00E76116"/>
    <w:rsid w:val="00E81D7A"/>
    <w:rsid w:val="00E82DD4"/>
    <w:rsid w:val="00E83E29"/>
    <w:rsid w:val="00E87607"/>
    <w:rsid w:val="00E93709"/>
    <w:rsid w:val="00E96A45"/>
    <w:rsid w:val="00EB04AE"/>
    <w:rsid w:val="00EB39D6"/>
    <w:rsid w:val="00EB547A"/>
    <w:rsid w:val="00EB747F"/>
    <w:rsid w:val="00EC392F"/>
    <w:rsid w:val="00EC5750"/>
    <w:rsid w:val="00ED0F8C"/>
    <w:rsid w:val="00ED215F"/>
    <w:rsid w:val="00ED35CD"/>
    <w:rsid w:val="00EE25F9"/>
    <w:rsid w:val="00EE2968"/>
    <w:rsid w:val="00EE3A24"/>
    <w:rsid w:val="00EE55DA"/>
    <w:rsid w:val="00EF408E"/>
    <w:rsid w:val="00EF7B23"/>
    <w:rsid w:val="00F022E9"/>
    <w:rsid w:val="00F06054"/>
    <w:rsid w:val="00F0699F"/>
    <w:rsid w:val="00F0772E"/>
    <w:rsid w:val="00F1153A"/>
    <w:rsid w:val="00F24529"/>
    <w:rsid w:val="00F24712"/>
    <w:rsid w:val="00F2578E"/>
    <w:rsid w:val="00F2686A"/>
    <w:rsid w:val="00F31C80"/>
    <w:rsid w:val="00F338FF"/>
    <w:rsid w:val="00F52471"/>
    <w:rsid w:val="00F651FE"/>
    <w:rsid w:val="00F66A3B"/>
    <w:rsid w:val="00F72393"/>
    <w:rsid w:val="00F8229A"/>
    <w:rsid w:val="00F86180"/>
    <w:rsid w:val="00F87C2E"/>
    <w:rsid w:val="00F94DBA"/>
    <w:rsid w:val="00F9670C"/>
    <w:rsid w:val="00FA57C9"/>
    <w:rsid w:val="00FB0D72"/>
    <w:rsid w:val="00FB56EF"/>
    <w:rsid w:val="00FC0140"/>
    <w:rsid w:val="00FC4177"/>
    <w:rsid w:val="00FD1E57"/>
    <w:rsid w:val="00FD622B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DAB96"/>
  <w15:docId w15:val="{405CC8CA-D482-4030-9E50-D16007D6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4BE4-366A-4005-916D-8F093F01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orisnik</cp:lastModifiedBy>
  <cp:revision>6</cp:revision>
  <cp:lastPrinted>2025-11-25T10:40:00Z</cp:lastPrinted>
  <dcterms:created xsi:type="dcterms:W3CDTF">2025-11-25T09:28:00Z</dcterms:created>
  <dcterms:modified xsi:type="dcterms:W3CDTF">2025-12-05T11:19:00Z</dcterms:modified>
</cp:coreProperties>
</file>